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FE" w:rsidRDefault="00E33DFE" w:rsidP="00D604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0D1F" w:rsidRPr="00AD14AF" w:rsidRDefault="005B12A4" w:rsidP="00D604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4EC" w:rsidRPr="00AD14AF">
        <w:rPr>
          <w:rFonts w:ascii="Times New Roman" w:hAnsi="Times New Roman" w:cs="Times New Roman"/>
          <w:b/>
          <w:sz w:val="28"/>
          <w:szCs w:val="28"/>
        </w:rPr>
        <w:t>NAME</w:t>
      </w:r>
      <w:proofErr w:type="gramStart"/>
      <w:r w:rsidR="00D604EC" w:rsidRPr="00AD14AF">
        <w:rPr>
          <w:rFonts w:ascii="Times New Roman" w:hAnsi="Times New Roman" w:cs="Times New Roman"/>
          <w:b/>
          <w:sz w:val="28"/>
          <w:szCs w:val="28"/>
        </w:rPr>
        <w:t>:………………………………………………………</w:t>
      </w:r>
      <w:proofErr w:type="gramEnd"/>
      <w:r w:rsidR="00D604EC" w:rsidRPr="00AD14AF">
        <w:rPr>
          <w:rFonts w:ascii="Times New Roman" w:hAnsi="Times New Roman" w:cs="Times New Roman"/>
          <w:b/>
          <w:sz w:val="28"/>
          <w:szCs w:val="28"/>
        </w:rPr>
        <w:tab/>
        <w:t>ADM NO………………</w:t>
      </w:r>
      <w:r w:rsidR="00AD14AF">
        <w:rPr>
          <w:rFonts w:ascii="Times New Roman" w:hAnsi="Times New Roman" w:cs="Times New Roman"/>
          <w:b/>
          <w:sz w:val="28"/>
          <w:szCs w:val="28"/>
        </w:rPr>
        <w:t>.</w:t>
      </w:r>
    </w:p>
    <w:p w:rsidR="00AD14AF" w:rsidRPr="00AD14AF" w:rsidRDefault="00AD14AF" w:rsidP="00D604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04EC" w:rsidRPr="00AD14AF" w:rsidRDefault="00BB2E22" w:rsidP="00D604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</w:t>
      </w:r>
      <w:proofErr w:type="gramStart"/>
      <w:r w:rsidR="00D604EC" w:rsidRPr="00AD14AF">
        <w:rPr>
          <w:rFonts w:ascii="Times New Roman" w:hAnsi="Times New Roman" w:cs="Times New Roman"/>
          <w:b/>
          <w:sz w:val="28"/>
          <w:szCs w:val="28"/>
        </w:rPr>
        <w:t>:……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..</w:t>
      </w:r>
      <w:r w:rsidR="00D604EC" w:rsidRPr="00AD14AF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  <w:r w:rsidR="00D604EC" w:rsidRPr="00AD14AF">
        <w:rPr>
          <w:rFonts w:ascii="Times New Roman" w:hAnsi="Times New Roman" w:cs="Times New Roman"/>
          <w:b/>
          <w:sz w:val="28"/>
          <w:szCs w:val="28"/>
        </w:rPr>
        <w:tab/>
        <w:t>DATE</w:t>
      </w:r>
      <w:proofErr w:type="gramStart"/>
      <w:r w:rsidR="00D604EC" w:rsidRPr="00AD14AF">
        <w:rPr>
          <w:rFonts w:ascii="Times New Roman" w:hAnsi="Times New Roman" w:cs="Times New Roman"/>
          <w:b/>
          <w:sz w:val="28"/>
          <w:szCs w:val="28"/>
        </w:rPr>
        <w:t>:………………</w:t>
      </w:r>
      <w:r w:rsidR="00AD14AF">
        <w:rPr>
          <w:rFonts w:ascii="Times New Roman" w:hAnsi="Times New Roman" w:cs="Times New Roman"/>
          <w:b/>
          <w:sz w:val="28"/>
          <w:szCs w:val="28"/>
        </w:rPr>
        <w:t>….</w:t>
      </w:r>
      <w:proofErr w:type="gramEnd"/>
    </w:p>
    <w:p w:rsidR="00D604EC" w:rsidRPr="00D604EC" w:rsidRDefault="00D604EC" w:rsidP="00D604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14AF" w:rsidRDefault="00AD14AF" w:rsidP="00D604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04EC" w:rsidRPr="00AD14AF" w:rsidRDefault="00BB2E22" w:rsidP="00D604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YSICS</w:t>
      </w:r>
    </w:p>
    <w:p w:rsidR="00D604EC" w:rsidRPr="00AD14AF" w:rsidRDefault="00D604EC" w:rsidP="00D604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14AF">
        <w:rPr>
          <w:rFonts w:ascii="Times New Roman" w:hAnsi="Times New Roman" w:cs="Times New Roman"/>
          <w:b/>
          <w:sz w:val="28"/>
          <w:szCs w:val="28"/>
        </w:rPr>
        <w:t>FORM II</w:t>
      </w:r>
    </w:p>
    <w:p w:rsidR="00D604EC" w:rsidRPr="00AD14AF" w:rsidRDefault="00D604EC" w:rsidP="00D604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14AF">
        <w:rPr>
          <w:rFonts w:ascii="Times New Roman" w:hAnsi="Times New Roman" w:cs="Times New Roman"/>
          <w:b/>
          <w:sz w:val="28"/>
          <w:szCs w:val="28"/>
        </w:rPr>
        <w:t>TIME: 2 ½ HOURS</w:t>
      </w:r>
    </w:p>
    <w:p w:rsidR="00D604EC" w:rsidRPr="00AD14AF" w:rsidRDefault="00D604EC" w:rsidP="00D604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14AF" w:rsidRPr="00AD14AF" w:rsidRDefault="00AD14AF" w:rsidP="00D604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04EC" w:rsidRPr="00AD14AF" w:rsidRDefault="00D604EC" w:rsidP="00D604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14AF">
        <w:rPr>
          <w:rFonts w:ascii="Times New Roman" w:hAnsi="Times New Roman" w:cs="Times New Roman"/>
          <w:b/>
          <w:sz w:val="28"/>
          <w:szCs w:val="28"/>
        </w:rPr>
        <w:t>MWAKICAN JOINT EXAMINATION</w:t>
      </w:r>
    </w:p>
    <w:p w:rsidR="00D604EC" w:rsidRPr="00AD14AF" w:rsidRDefault="00D604EC" w:rsidP="00D604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14AF">
        <w:rPr>
          <w:rFonts w:ascii="Times New Roman" w:hAnsi="Times New Roman" w:cs="Times New Roman"/>
          <w:b/>
          <w:sz w:val="28"/>
          <w:szCs w:val="28"/>
        </w:rPr>
        <w:t>TERM 1</w:t>
      </w:r>
    </w:p>
    <w:p w:rsidR="00D604EC" w:rsidRPr="00AD14AF" w:rsidRDefault="00D604EC" w:rsidP="00D604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14AF">
        <w:rPr>
          <w:rFonts w:ascii="Times New Roman" w:hAnsi="Times New Roman" w:cs="Times New Roman"/>
          <w:b/>
          <w:sz w:val="28"/>
          <w:szCs w:val="28"/>
        </w:rPr>
        <w:t>YEAR 2014</w:t>
      </w:r>
    </w:p>
    <w:p w:rsidR="00D604EC" w:rsidRPr="00D604EC" w:rsidRDefault="00D604EC" w:rsidP="00D604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04EC" w:rsidRPr="00D604EC" w:rsidRDefault="00D604EC" w:rsidP="00D604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04EC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D604EC" w:rsidRDefault="004D1EEF" w:rsidP="00BB2E2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 and admission number in the spaces provided above.</w:t>
      </w:r>
    </w:p>
    <w:p w:rsidR="004D1EEF" w:rsidRDefault="00BB2E22" w:rsidP="00BB2E2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consists of TWO sections: A and B</w:t>
      </w:r>
    </w:p>
    <w:p w:rsidR="00BB2E22" w:rsidRDefault="00BB2E22" w:rsidP="00BB2E2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proofErr w:type="gramStart"/>
      <w:r>
        <w:rPr>
          <w:rFonts w:ascii="Times New Roman" w:hAnsi="Times New Roman" w:cs="Times New Roman"/>
          <w:sz w:val="24"/>
          <w:szCs w:val="24"/>
        </w:rPr>
        <w:t>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stions in section A and B in the space provided.</w:t>
      </w:r>
    </w:p>
    <w:p w:rsidR="00BB2E22" w:rsidRDefault="00BB2E22" w:rsidP="00BB2E2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the steps in your calculations, giving your answers at each stage in the spaces below each question.</w:t>
      </w:r>
    </w:p>
    <w:p w:rsidR="00BB2E22" w:rsidRDefault="00BB2E22" w:rsidP="00BB2E22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: Acceleration due to gravity g = 10m/s</w:t>
      </w:r>
      <w:r w:rsidRPr="00BB2E2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B2E22" w:rsidRDefault="00BB2E22" w:rsidP="00BB2E22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nsity of water 1 g/cm</w:t>
      </w:r>
      <w:r w:rsidRPr="00BB2E22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B2E22" w:rsidRDefault="00BB2E22" w:rsidP="00BB2E22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nsity of mercury 13.6 g/cm</w:t>
      </w:r>
      <w:r w:rsidRPr="00BB2E22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D1EEF" w:rsidRDefault="004D1EEF" w:rsidP="004D1E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EEF" w:rsidRDefault="004D1EEF" w:rsidP="004D1E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EEF" w:rsidRDefault="004D1EEF" w:rsidP="004D1E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EEF" w:rsidRDefault="004D1EEF" w:rsidP="004D1E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EEF" w:rsidRDefault="004D1EEF" w:rsidP="004D1E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B: Candidates should check the question paper to </w:t>
      </w:r>
      <w:r w:rsidR="00DA5749">
        <w:rPr>
          <w:rFonts w:ascii="Times New Roman" w:hAnsi="Times New Roman" w:cs="Times New Roman"/>
          <w:sz w:val="24"/>
          <w:szCs w:val="24"/>
        </w:rPr>
        <w:t>ascertain that all the pages are printed as indicated and that no questions are missing.</w:t>
      </w:r>
    </w:p>
    <w:p w:rsidR="004D1EEF" w:rsidRPr="00774CCC" w:rsidRDefault="001226C3" w:rsidP="004D1E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4CCC">
        <w:rPr>
          <w:rFonts w:ascii="Times New Roman" w:hAnsi="Times New Roman" w:cs="Times New Roman"/>
          <w:b/>
          <w:sz w:val="28"/>
          <w:szCs w:val="28"/>
        </w:rPr>
        <w:t xml:space="preserve">SECTION </w:t>
      </w:r>
      <w:r w:rsidR="00AD14AF" w:rsidRPr="00774CCC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A031EF">
        <w:rPr>
          <w:rFonts w:ascii="Times New Roman" w:hAnsi="Times New Roman" w:cs="Times New Roman"/>
          <w:b/>
          <w:sz w:val="28"/>
          <w:szCs w:val="28"/>
        </w:rPr>
        <w:t>(5</w:t>
      </w:r>
      <w:r w:rsidR="00AD14AF" w:rsidRPr="00774CCC">
        <w:rPr>
          <w:rFonts w:ascii="Times New Roman" w:hAnsi="Times New Roman" w:cs="Times New Roman"/>
          <w:b/>
          <w:sz w:val="28"/>
          <w:szCs w:val="28"/>
        </w:rPr>
        <w:t>0</w:t>
      </w:r>
      <w:r w:rsidRPr="00774CCC">
        <w:rPr>
          <w:rFonts w:ascii="Times New Roman" w:hAnsi="Times New Roman" w:cs="Times New Roman"/>
          <w:b/>
          <w:sz w:val="28"/>
          <w:szCs w:val="28"/>
        </w:rPr>
        <w:t xml:space="preserve"> MARKS</w:t>
      </w:r>
      <w:r w:rsidR="00A031EF">
        <w:rPr>
          <w:rFonts w:ascii="Times New Roman" w:hAnsi="Times New Roman" w:cs="Times New Roman"/>
          <w:b/>
          <w:sz w:val="28"/>
          <w:szCs w:val="28"/>
        </w:rPr>
        <w:t>)</w:t>
      </w:r>
    </w:p>
    <w:p w:rsidR="001226C3" w:rsidRDefault="00A031EF" w:rsidP="001226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iper scale to show a reading of 3.36c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07628" w:rsidRDefault="00707628" w:rsidP="0070762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7628" w:rsidRDefault="00707628" w:rsidP="0070762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7628" w:rsidRDefault="00707628" w:rsidP="0070762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7628" w:rsidRDefault="00707628" w:rsidP="007076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w shows the change in volume of water in a measuring cylinder when an irregular solid is immersed in it.</w:t>
      </w:r>
    </w:p>
    <w:p w:rsidR="00E56907" w:rsidRDefault="00905B8D" w:rsidP="00E5690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12" style="position:absolute;left:0;text-align:left;margin-left:303pt;margin-top:1.75pt;width:12.5pt;height:12.6pt;z-index:251907072" coordsize="350,210" o:regroupid="17" path="m350,30c225,15,100,,50,30,,60,25,135,50,210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1" style="position:absolute;left:0;text-align:left;margin-left:227.5pt;margin-top:1.75pt;width:11.65pt;height:12.6pt;z-index:251906048" coordsize="233,210" o:regroupid="17" path="m,30c83,15,167,,200,30v33,30,16,105,,180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0" style="position:absolute;left:0;text-align:left;margin-left:237.5pt;margin-top:19.4pt;width:67pt;height:18.2pt;z-index:251905024" coordsize="1460,303" o:regroupid="17" path="m,20c35,120,70,220,280,260v210,40,783,43,980,c1457,217,1458,108,1460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305" type="#_x0000_t85" style="position:absolute;left:0;text-align:left;margin-left:198.9pt;margin-top:42.15pt;width:144.15pt;height:67pt;rotation:270;z-index:251682816" o:regroupid="16"/>
        </w:pict>
      </w:r>
    </w:p>
    <w:p w:rsidR="00E56907" w:rsidRDefault="00905B8D" w:rsidP="00E5690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09" type="#_x0000_t85" style="position:absolute;left:0;text-align:left;margin-left:216.45pt;margin-top:38.45pt;width:110.1pt;height:67pt;rotation:270;z-index:251904000" o:regroupid="17" adj="0" filled="t" fillcolor="black">
            <v:fill r:id="rId8" o:title="Dashed horizontal" type="patter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2" type="#_x0000_t202" style="position:absolute;left:0;text-align:left;margin-left:303pt;margin-top:7.65pt;width:47.1pt;height:129.95pt;z-index:251680768;mso-height-percent:200;mso-height-percent:200;mso-width-relative:margin;mso-height-relative:margin" stroked="f">
            <v:textbox style="mso-fit-shape-to-text:t">
              <w:txbxContent>
                <w:p w:rsidR="00E22431" w:rsidRDefault="00E22431" w:rsidP="00E2243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100</w:t>
                  </w:r>
                </w:p>
                <w:p w:rsidR="00E22431" w:rsidRDefault="00E22431" w:rsidP="00E22431">
                  <w:pPr>
                    <w:rPr>
                      <w:rFonts w:ascii="Times New Roman" w:hAnsi="Times New Roman" w:cs="Times New Roman"/>
                    </w:rPr>
                  </w:pPr>
                  <w:r w:rsidRPr="00E22431">
                    <w:rPr>
                      <w:rFonts w:ascii="Times New Roman" w:hAnsi="Times New Roman" w:cs="Times New Roman"/>
                    </w:rPr>
                    <w:t>- 80</w:t>
                  </w:r>
                </w:p>
                <w:p w:rsidR="00E22431" w:rsidRDefault="00E22431" w:rsidP="00E2243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60</w:t>
                  </w:r>
                </w:p>
                <w:p w:rsidR="00E22431" w:rsidRDefault="00E22431" w:rsidP="00E2243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40</w:t>
                  </w:r>
                </w:p>
                <w:p w:rsidR="00E22431" w:rsidRPr="00E22431" w:rsidRDefault="00E22431" w:rsidP="00E2243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8" style="position:absolute;left:0;text-align:left;margin-left:118pt;margin-top:9.95pt;width:12.5pt;height:10.5pt;z-index:251915264" coordsize="350,210" o:regroupid="18" path="m350,30c225,15,100,,50,30,,60,25,135,50,210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7" style="position:absolute;left:0;text-align:left;margin-left:42.5pt;margin-top:9.95pt;width:11.65pt;height:10.5pt;z-index:251914240" coordsize="233,210" o:regroupid="18" path="m,30c83,15,167,,200,30v33,30,16,105,,180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4" type="#_x0000_t85" style="position:absolute;left:0;text-align:left;margin-left:26pt;margin-top:37.95pt;width:120pt;height:67pt;rotation:270;z-index:251908096" o:regroupid="18"/>
        </w:pict>
      </w:r>
    </w:p>
    <w:p w:rsidR="00E56907" w:rsidRDefault="00905B8D" w:rsidP="00E5690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301" type="#_x0000_t202" style="position:absolute;left:0;text-align:left;margin-left:116pt;margin-top:-.25pt;width:34.1pt;height:123.1pt;z-index:251667455;mso-height-percent:200;mso-height-percent:200;mso-width-relative:margin;mso-height-relative:margin" stroked="f">
            <v:textbox style="mso-fit-shape-to-text:t">
              <w:txbxContent>
                <w:p w:rsidR="00E22431" w:rsidRDefault="00E22431" w:rsidP="00E224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22431">
                    <w:rPr>
                      <w:rFonts w:ascii="Times New Roman" w:hAnsi="Times New Roman" w:cs="Times New Roman"/>
                    </w:rPr>
                    <w:t>- 80</w:t>
                  </w:r>
                </w:p>
                <w:p w:rsidR="00E22431" w:rsidRDefault="00E22431" w:rsidP="00E224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60</w:t>
                  </w:r>
                </w:p>
                <w:p w:rsidR="00E22431" w:rsidRDefault="00E22431" w:rsidP="00E224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40</w:t>
                  </w:r>
                </w:p>
                <w:p w:rsidR="00E22431" w:rsidRPr="00E22431" w:rsidRDefault="00E22431" w:rsidP="00E224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20</w:t>
                  </w:r>
                </w:p>
              </w:txbxContent>
            </v:textbox>
          </v:shape>
        </w:pict>
      </w:r>
    </w:p>
    <w:p w:rsidR="00E56907" w:rsidRDefault="00905B8D" w:rsidP="00E5690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86" style="position:absolute;left:0;text-align:left;margin-left:52.5pt;margin-top:4.05pt;width:67pt;height:15.15pt;z-index:251913216" coordsize="1460,303" o:regroupid="18" path="m,20c35,120,70,220,280,260v210,40,783,43,980,c1457,217,1458,108,1460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3" type="#_x0000_t85" style="position:absolute;left:0;text-align:left;margin-left:50.55pt;margin-top:21.15pt;width:70.85pt;height:67pt;rotation:270;z-index:251912192" o:regroupid="18" adj="515" filled="t" fillcolor="black">
            <v:fill r:id="rId8" o:title="Dashed horizontal" type="pattern"/>
          </v:shape>
        </w:pict>
      </w:r>
    </w:p>
    <w:p w:rsidR="00E56907" w:rsidRDefault="00905B8D" w:rsidP="00E5690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00" style="position:absolute;left:0;text-align:left;margin-left:258.35pt;margin-top:7.5pt;width:30.15pt;height:25.65pt;z-index:251916288" coordsize="1683,1173" path="m83,153c166,66,396,,543,50v147,50,257,359,420,403c1126,497,1406,286,1523,313v117,27,120,189,140,302c1683,728,1683,923,1643,993v-40,70,-131,10,-220,40c1334,1063,1197,1173,1110,1173v-87,,-136,-117,-207,-140c832,1010,733,1050,683,1033,633,1016,656,953,603,933,550,913,413,966,363,913,313,860,356,672,303,615,250,558,73,650,43,573,13,496,,240,83,153xe" fillcolor="black">
            <v:fill r:id="rId9" o:title="Light upward diagonal" type="pattern"/>
            <v:path arrowok="t"/>
          </v:shape>
        </w:pict>
      </w:r>
    </w:p>
    <w:p w:rsidR="00E56907" w:rsidRDefault="00E56907" w:rsidP="00E5690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6907" w:rsidRDefault="00E56907" w:rsidP="00E5690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6907" w:rsidRDefault="00905B8D" w:rsidP="00E5690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7" type="#_x0000_t32" style="position:absolute;left:0;text-align:left;margin-left:216.5pt;margin-top:.4pt;width:24pt;height:28.85pt;flip:x;z-index:251901952" o:connectortype="straight" o:regroupid="17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6" type="#_x0000_t32" style="position:absolute;left:0;text-align:left;margin-left:303.5pt;margin-top:2.8pt;width:21pt;height:25.25pt;z-index:251900928" o:connectortype="straight" o:regroupid="17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7" type="#_x0000_t32" style="position:absolute;left:0;text-align:left;margin-left:117.5pt;margin-top:7.25pt;width:21pt;height:21pt;z-index:251909120" o:connectortype="straight" o:regroupid="1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8" type="#_x0000_t32" style="position:absolute;left:0;text-align:left;margin-left:31.5pt;margin-top:5.25pt;width:24pt;height:24pt;flip:x;z-index:251910144" o:connectortype="straight" o:regroupid="18"/>
        </w:pict>
      </w:r>
    </w:p>
    <w:p w:rsidR="00E56907" w:rsidRDefault="00905B8D" w:rsidP="00E5690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81" type="#_x0000_t32" style="position:absolute;left:0;text-align:left;margin-left:32.5pt;margin-top:7.4pt;width:106pt;height:.2pt;flip:y;z-index:251911168" o:connectortype="straight" o:regroupid="1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8" type="#_x0000_t32" style="position:absolute;left:0;text-align:left;margin-left:218.5pt;margin-top:7.4pt;width:104pt;height:0;z-index:251902976" o:connectortype="straight" o:regroupid="17"/>
        </w:pict>
      </w:r>
    </w:p>
    <w:p w:rsidR="007C6166" w:rsidRDefault="007C6166" w:rsidP="007C616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Given that the mass of the solid is 567g determine the density of the solid in </w:t>
      </w:r>
      <w:r w:rsidR="00C854DB">
        <w:rPr>
          <w:rFonts w:ascii="Times New Roman" w:hAnsi="Times New Roman" w:cs="Times New Roman"/>
          <w:sz w:val="24"/>
          <w:szCs w:val="24"/>
        </w:rPr>
        <w:t>Kg/m</w:t>
      </w:r>
      <w:r w:rsidR="00C854DB" w:rsidRPr="00C854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854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54DB">
        <w:rPr>
          <w:rFonts w:ascii="Times New Roman" w:hAnsi="Times New Roman" w:cs="Times New Roman"/>
          <w:sz w:val="24"/>
          <w:szCs w:val="24"/>
        </w:rPr>
        <w:t xml:space="preserve"> (Give your answer correct </w:t>
      </w:r>
      <w:proofErr w:type="gramStart"/>
      <w:r w:rsidR="00C854DB">
        <w:rPr>
          <w:rFonts w:ascii="Times New Roman" w:hAnsi="Times New Roman" w:cs="Times New Roman"/>
          <w:sz w:val="24"/>
          <w:szCs w:val="24"/>
        </w:rPr>
        <w:t xml:space="preserve">to 2 </w:t>
      </w:r>
      <w:proofErr w:type="spellStart"/>
      <w:r w:rsidR="00C854DB">
        <w:rPr>
          <w:rFonts w:ascii="Times New Roman" w:hAnsi="Times New Roman" w:cs="Times New Roman"/>
          <w:sz w:val="24"/>
          <w:szCs w:val="24"/>
        </w:rPr>
        <w:t>d.p</w:t>
      </w:r>
      <w:proofErr w:type="spellEnd"/>
      <w:proofErr w:type="gramEnd"/>
      <w:r w:rsidR="00C854DB">
        <w:rPr>
          <w:rFonts w:ascii="Times New Roman" w:hAnsi="Times New Roman" w:cs="Times New Roman"/>
          <w:sz w:val="24"/>
          <w:szCs w:val="24"/>
        </w:rPr>
        <w:t>)</w:t>
      </w:r>
      <w:r w:rsidR="00C854DB">
        <w:rPr>
          <w:rFonts w:ascii="Times New Roman" w:hAnsi="Times New Roman" w:cs="Times New Roman"/>
          <w:sz w:val="24"/>
          <w:szCs w:val="24"/>
        </w:rPr>
        <w:tab/>
      </w:r>
      <w:r w:rsidR="00C854DB">
        <w:rPr>
          <w:rFonts w:ascii="Times New Roman" w:hAnsi="Times New Roman" w:cs="Times New Roman"/>
          <w:sz w:val="24"/>
          <w:szCs w:val="24"/>
        </w:rPr>
        <w:tab/>
      </w:r>
      <w:r w:rsidR="00C854DB">
        <w:rPr>
          <w:rFonts w:ascii="Times New Roman" w:hAnsi="Times New Roman" w:cs="Times New Roman"/>
          <w:sz w:val="24"/>
          <w:szCs w:val="24"/>
        </w:rPr>
        <w:tab/>
      </w:r>
      <w:r w:rsidR="00C854DB">
        <w:rPr>
          <w:rFonts w:ascii="Times New Roman" w:hAnsi="Times New Roman" w:cs="Times New Roman"/>
          <w:sz w:val="24"/>
          <w:szCs w:val="24"/>
        </w:rPr>
        <w:tab/>
      </w:r>
      <w:r w:rsidR="00C854DB">
        <w:rPr>
          <w:rFonts w:ascii="Times New Roman" w:hAnsi="Times New Roman" w:cs="Times New Roman"/>
          <w:sz w:val="24"/>
          <w:szCs w:val="24"/>
        </w:rPr>
        <w:tab/>
      </w:r>
      <w:r w:rsidR="00C854DB">
        <w:rPr>
          <w:rFonts w:ascii="Times New Roman" w:hAnsi="Times New Roman" w:cs="Times New Roman"/>
          <w:sz w:val="24"/>
          <w:szCs w:val="24"/>
        </w:rPr>
        <w:tab/>
      </w:r>
      <w:r w:rsidR="00C854DB">
        <w:rPr>
          <w:rFonts w:ascii="Times New Roman" w:hAnsi="Times New Roman" w:cs="Times New Roman"/>
          <w:sz w:val="24"/>
          <w:szCs w:val="24"/>
        </w:rPr>
        <w:tab/>
      </w:r>
      <w:r w:rsidR="00C854DB">
        <w:rPr>
          <w:rFonts w:ascii="Times New Roman" w:hAnsi="Times New Roman" w:cs="Times New Roman"/>
          <w:sz w:val="24"/>
          <w:szCs w:val="24"/>
        </w:rPr>
        <w:tab/>
      </w:r>
      <w:r w:rsidR="00C854DB">
        <w:rPr>
          <w:rFonts w:ascii="Times New Roman" w:hAnsi="Times New Roman" w:cs="Times New Roman"/>
          <w:sz w:val="24"/>
          <w:szCs w:val="24"/>
        </w:rPr>
        <w:tab/>
      </w:r>
      <w:r w:rsidR="00C854DB">
        <w:rPr>
          <w:rFonts w:ascii="Times New Roman" w:hAnsi="Times New Roman" w:cs="Times New Roman"/>
          <w:sz w:val="24"/>
          <w:szCs w:val="24"/>
        </w:rPr>
        <w:tab/>
        <w:t xml:space="preserve">(3 </w:t>
      </w:r>
      <w:proofErr w:type="spellStart"/>
      <w:r w:rsidR="00C854DB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C854DB">
        <w:rPr>
          <w:rFonts w:ascii="Times New Roman" w:hAnsi="Times New Roman" w:cs="Times New Roman"/>
          <w:sz w:val="24"/>
          <w:szCs w:val="24"/>
        </w:rPr>
        <w:t>)</w:t>
      </w:r>
    </w:p>
    <w:p w:rsidR="00E56907" w:rsidRDefault="00E56907" w:rsidP="00E5690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6907" w:rsidRDefault="00E56907" w:rsidP="00E5690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6907" w:rsidRDefault="00E56907" w:rsidP="00E5690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6907" w:rsidRDefault="00E56907" w:rsidP="00E5690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6907" w:rsidRDefault="00E56907" w:rsidP="00E5690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6907" w:rsidRDefault="00E56907" w:rsidP="00E5690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6907" w:rsidRDefault="00E56907" w:rsidP="00E5690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C6166" w:rsidRDefault="00C854DB" w:rsidP="001226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mall drop of oil has a volume of 5 x 10</w:t>
      </w:r>
      <w:r w:rsidRPr="00C854DB">
        <w:rPr>
          <w:rFonts w:ascii="Times New Roman" w:hAnsi="Times New Roman" w:cs="Times New Roman"/>
          <w:sz w:val="24"/>
          <w:szCs w:val="24"/>
          <w:vertAlign w:val="superscript"/>
        </w:rPr>
        <w:t>-8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854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 When it is put on a surface of some clean water, it forms a circular film of 0.1m</w:t>
      </w:r>
      <w:r w:rsidRPr="00C854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n area.</w:t>
      </w:r>
    </w:p>
    <w:p w:rsidR="00C854DB" w:rsidRDefault="00C854DB" w:rsidP="00C854DB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size of a molecule of o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75BE5" w:rsidRDefault="00475BE5" w:rsidP="00475BE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75BE5" w:rsidRDefault="00475BE5" w:rsidP="00475BE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75BE5" w:rsidRDefault="00475BE5" w:rsidP="00475BE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854DB" w:rsidRDefault="00C854DB" w:rsidP="00C854DB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2 assumptions you made in your calculatio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74E2F" w:rsidRDefault="00174E2F" w:rsidP="00174E2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54DB" w:rsidRDefault="00C854DB" w:rsidP="001226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ody weighs 600N on the surface of the earth and 450N on the surface of another planet. Calculate the value of </w:t>
      </w:r>
      <w:r w:rsidR="00362D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in that planet (g on the earth = 10 N/K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11D81" w:rsidRDefault="00A11D81" w:rsidP="00A11D8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1D81" w:rsidRDefault="00A11D81" w:rsidP="00A11D8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1D81" w:rsidRDefault="00A11D81" w:rsidP="00A11D8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1D81" w:rsidRDefault="00A11D81" w:rsidP="00A11D8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1D81" w:rsidRDefault="00A11D81" w:rsidP="00A11D8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1D81" w:rsidRDefault="00A11D81" w:rsidP="00A11D8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1D81" w:rsidRDefault="00A11D81" w:rsidP="00A11D8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1D81" w:rsidRDefault="00A11D81" w:rsidP="00A11D8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2773" w:rsidRDefault="006A2773" w:rsidP="001226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show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mercury in a capillary tube. Explain this observation</w:t>
      </w:r>
    </w:p>
    <w:p w:rsidR="006A2773" w:rsidRDefault="00362DAA" w:rsidP="006A2773">
      <w:pPr>
        <w:pStyle w:val="ListParagraph"/>
        <w:spacing w:after="0" w:line="360" w:lineRule="auto"/>
        <w:ind w:left="9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1612900</wp:posOffset>
            </wp:positionH>
            <wp:positionV relativeFrom="paragraph">
              <wp:posOffset>163195</wp:posOffset>
            </wp:positionV>
            <wp:extent cx="1530350" cy="1759023"/>
            <wp:effectExtent l="19050" t="0" r="0" b="0"/>
            <wp:wrapNone/>
            <wp:docPr id="530" name="Picture 530" descr="99FF39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99FF390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1025" t="53966" r="42308" b="3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759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5B8D">
        <w:rPr>
          <w:rFonts w:ascii="Times New Roman" w:hAnsi="Times New Roman" w:cs="Times New Roman"/>
          <w:noProof/>
          <w:sz w:val="24"/>
          <w:szCs w:val="24"/>
        </w:rPr>
        <w:pict>
          <v:rect id="_x0000_s1319" style="position:absolute;left:0;text-align:left;margin-left:98.5pt;margin-top:8.85pt;width:13pt;height:14pt;z-index:251922432;mso-position-horizontal-relative:text;mso-position-vertical-relative:text" o:regroupid="19" stroked="f"/>
        </w:pict>
      </w:r>
      <w:r w:rsidR="006A2773">
        <w:rPr>
          <w:rFonts w:ascii="Times New Roman" w:hAnsi="Times New Roman" w:cs="Times New Roman"/>
          <w:sz w:val="24"/>
          <w:szCs w:val="24"/>
        </w:rPr>
        <w:t xml:space="preserve">(3 </w:t>
      </w:r>
      <w:proofErr w:type="spellStart"/>
      <w:r w:rsidR="006A2773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6A2773">
        <w:rPr>
          <w:rFonts w:ascii="Times New Roman" w:hAnsi="Times New Roman" w:cs="Times New Roman"/>
          <w:sz w:val="24"/>
          <w:szCs w:val="24"/>
        </w:rPr>
        <w:t>)</w:t>
      </w:r>
    </w:p>
    <w:p w:rsidR="00A11D81" w:rsidRDefault="00905B8D" w:rsidP="00A11D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555" type="#_x0000_t202" style="position:absolute;margin-left:195.95pt;margin-top:11.15pt;width:35.55pt;height:32.65pt;z-index:251925504;mso-height-percent:200;mso-height-percent:200;mso-width-relative:margin;mso-height-relative:margin" stroked="f">
            <v:textbox style="mso-fit-shape-to-text:t">
              <w:txbxContent>
                <w:p w:rsidR="00362DAA" w:rsidRDefault="00362DAA"/>
              </w:txbxContent>
            </v:textbox>
          </v:shape>
        </w:pict>
      </w:r>
    </w:p>
    <w:p w:rsidR="00A11D81" w:rsidRDefault="00A11D81" w:rsidP="00A11D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1D81" w:rsidRDefault="00905B8D" w:rsidP="00A11D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20" style="position:absolute;margin-left:98.5pt;margin-top:14.75pt;width:13pt;height:10pt;z-index:251923456" o:regroupid="19" stroked="f"/>
        </w:pict>
      </w:r>
    </w:p>
    <w:p w:rsidR="00A11D81" w:rsidRDefault="00905B8D" w:rsidP="00A11D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56" type="#_x0000_t202" style="position:absolute;margin-left:237.95pt;margin-top:17.4pt;width:35.55pt;height:32.65pt;z-index:251926528;mso-height-percent:200;mso-height-percent:200;mso-width-relative:margin;mso-height-relative:margin" stroked="f">
            <v:textbox style="mso-fit-shape-to-text:t">
              <w:txbxContent>
                <w:p w:rsidR="00362DAA" w:rsidRDefault="00362DAA" w:rsidP="00362DAA"/>
              </w:txbxContent>
            </v:textbox>
          </v:shape>
        </w:pict>
      </w:r>
    </w:p>
    <w:p w:rsidR="00A11D81" w:rsidRDefault="00A11D81" w:rsidP="00A11D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2DAA" w:rsidRDefault="00362DAA" w:rsidP="00A11D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7146" w:rsidRDefault="00937146" w:rsidP="0093714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</w:t>
      </w:r>
    </w:p>
    <w:p w:rsidR="006A2773" w:rsidRDefault="006A2773" w:rsidP="001226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temperature rise and impurities affect the surface tension of wa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11D81" w:rsidRDefault="00A11D81" w:rsidP="00A11D8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</w:t>
      </w:r>
    </w:p>
    <w:p w:rsidR="006A2773" w:rsidRDefault="006A2773" w:rsidP="001226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shows a soap film trapped in a wire </w:t>
      </w:r>
      <w:r w:rsidR="0016580F">
        <w:rPr>
          <w:rFonts w:ascii="Times New Roman" w:hAnsi="Times New Roman" w:cs="Times New Roman"/>
          <w:sz w:val="24"/>
          <w:szCs w:val="24"/>
        </w:rPr>
        <w:t>loo</w:t>
      </w:r>
      <w:r>
        <w:rPr>
          <w:rFonts w:ascii="Times New Roman" w:hAnsi="Times New Roman" w:cs="Times New Roman"/>
          <w:sz w:val="24"/>
          <w:szCs w:val="24"/>
        </w:rPr>
        <w:t xml:space="preserve">p with a loose thread passing through </w:t>
      </w:r>
    </w:p>
    <w:p w:rsidR="005B12A4" w:rsidRDefault="00905B8D" w:rsidP="006A2773">
      <w:pPr>
        <w:pStyle w:val="ListParagraph"/>
        <w:spacing w:after="0" w:line="360" w:lineRule="auto"/>
        <w:ind w:left="9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44" type="#_x0000_t202" style="position:absolute;left:0;text-align:left;margin-left:31.5pt;margin-top:16.8pt;width:32pt;height:20.8pt;z-index:251666430;mso-width-relative:margin;mso-height-relative:margin" stroked="f">
            <v:textbox>
              <w:txbxContent>
                <w:p w:rsidR="004D1209" w:rsidRPr="004D1209" w:rsidRDefault="004D1209" w:rsidP="004D12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343" type="#_x0000_t202" style="position:absolute;left:0;text-align:left;margin-left:165.5pt;margin-top:16.8pt;width:64pt;height:20.8pt;z-index:251722752;mso-width-relative:margin;mso-height-relative:margin" stroked="f">
            <v:textbox>
              <w:txbxContent>
                <w:p w:rsidR="004D1209" w:rsidRPr="004D1209" w:rsidRDefault="004D12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ap fil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5" type="#_x0000_t85" style="position:absolute;left:0;text-align:left;margin-left:103pt;margin-top:15.1pt;width:18pt;height:27pt;rotation:270;z-index:251711488" adj="0" filled="t" fillcolor="black" stroked="f">
            <v:fill r:id="rId11" o:title="10%" type="patter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0" type="#_x0000_t32" style="position:absolute;left:0;text-align:left;margin-left:77pt;margin-top:11.6pt;width:33pt;height:39pt;flip:y;z-index:251715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9" type="#_x0000_t32" style="position:absolute;left:0;text-align:left;margin-left:110pt;margin-top:11.6pt;width:39pt;height:39pt;flip:x y;z-index:251714560" o:connectortype="straight"/>
        </w:pict>
      </w:r>
    </w:p>
    <w:p w:rsidR="005B12A4" w:rsidRDefault="00905B8D" w:rsidP="006A2773">
      <w:pPr>
        <w:pStyle w:val="ListParagraph"/>
        <w:spacing w:after="0" w:line="360" w:lineRule="auto"/>
        <w:ind w:left="9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40" type="#_x0000_t32" style="position:absolute;left:0;text-align:left;margin-left:56.5pt;margin-top:4.9pt;width:42pt;height:12pt;flip:x y;z-index:2517186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9" type="#_x0000_t32" style="position:absolute;left:0;text-align:left;margin-left:125.5pt;margin-top:4.9pt;width:40pt;height:12pt;flip:y;z-index:251717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7" type="#_x0000_t85" style="position:absolute;left:0;text-align:left;margin-left:84.5pt;margin-top:15.9pt;width:25pt;height:27pt;rotation:270;z-index:251713536" adj="0" filled="t" fillcolor="black" stroked="f">
            <v:fill r:id="rId11" o:title="10%" type="patter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6" type="#_x0000_t85" style="position:absolute;left:0;text-align:left;margin-left:116.5pt;margin-top:15.9pt;width:25pt;height:27pt;rotation:270;z-index:251712512" adj="0" filled="t" fillcolor="black" stroked="f">
            <v:fill r:id="rId11" o:title="10%" type="patter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4" type="#_x0000_t85" style="position:absolute;left:0;text-align:left;margin-left:114pt;margin-top:13.4pt;width:25pt;height:22pt;rotation:270;z-index:251708416" adj="0" filled="t" fillcolor="black" stroked="f">
            <v:fill r:id="rId11" o:title="10%" type="patter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3" type="#_x0000_t85" style="position:absolute;left:0;text-align:left;margin-left:87pt;margin-top:8.4pt;width:25pt;height:18pt;rotation:270;z-index:251707392" adj="0" filled="t" fillcolor="black" stroked="f">
            <v:fill r:id="rId11" o:title="10%" type="patter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1" type="#_x0000_t85" style="position:absolute;left:0;text-align:left;margin-left:99.5pt;margin-top:3.9pt;width:25pt;height:27pt;rotation:270;z-index:251706368" adj="0" filled="t" fillcolor="black" stroked="f">
            <v:fill r:id="rId11" o:title="10%" type="pattern"/>
          </v:shape>
        </w:pict>
      </w:r>
    </w:p>
    <w:p w:rsidR="00147141" w:rsidRDefault="00905B8D" w:rsidP="005B12A4">
      <w:pPr>
        <w:pStyle w:val="ListParagraph"/>
        <w:spacing w:after="0" w:line="360" w:lineRule="auto"/>
        <w:ind w:left="9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26" type="#_x0000_t85" style="position:absolute;left:0;text-align:left;margin-left:86.5pt;margin-top:-.3pt;width:53pt;height:1in;rotation:270;z-index:251702272" adj="0" filled="t" fillcolor="black">
            <v:fill r:id="rId11" o:title="10%" type="pattern"/>
          </v:shape>
        </w:pict>
      </w:r>
    </w:p>
    <w:p w:rsidR="00147141" w:rsidRPr="004D1209" w:rsidRDefault="00905B8D" w:rsidP="004D1209">
      <w:pPr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905B8D">
        <w:rPr>
          <w:noProof/>
        </w:rPr>
        <w:pict>
          <v:shape id="_x0000_s1345" type="#_x0000_t202" style="position:absolute;left:0;text-align:left;margin-left:177.5pt;margin-top:18.55pt;width:64pt;height:20.8pt;z-index:251723776;mso-width-relative:margin;mso-height-relative:margin" stroked="f">
            <v:textbox>
              <w:txbxContent>
                <w:p w:rsidR="004D1209" w:rsidRPr="004D1209" w:rsidRDefault="004D1209" w:rsidP="004D12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re loop</w:t>
                  </w:r>
                </w:p>
              </w:txbxContent>
            </v:textbox>
          </v:shape>
        </w:pict>
      </w:r>
      <w:r w:rsidRPr="00905B8D">
        <w:rPr>
          <w:noProof/>
        </w:rPr>
        <w:pict>
          <v:shape id="_x0000_s1341" type="#_x0000_t32" style="position:absolute;left:0;text-align:left;margin-left:50.5pt;margin-top:11.2pt;width:60pt;height:30.3pt;flip:x;z-index:251719680" o:connectortype="straight"/>
        </w:pict>
      </w:r>
      <w:r w:rsidRPr="00905B8D">
        <w:rPr>
          <w:noProof/>
        </w:rPr>
        <w:pict>
          <v:shape id="_x0000_s1338" style="position:absolute;left:0;text-align:left;margin-left:77pt;margin-top:2.85pt;width:1in;height:15.7pt;z-index:251716608" coordsize="1440,314" path="m,227c12,140,25,54,130,27,235,,523,24,630,67v107,43,43,193,140,220c867,314,1098,267,1210,227,1322,187,1402,80,1440,47e" filled="f">
            <v:path arrowok="t"/>
          </v:shape>
        </w:pict>
      </w:r>
    </w:p>
    <w:p w:rsidR="005B12A4" w:rsidRDefault="00905B8D" w:rsidP="006A2773">
      <w:pPr>
        <w:pStyle w:val="ListParagraph"/>
        <w:spacing w:after="0" w:line="360" w:lineRule="auto"/>
        <w:ind w:left="9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46" type="#_x0000_t202" style="position:absolute;left:0;text-align:left;margin-left:5.5pt;margin-top:7.5pt;width:64pt;height:20.8pt;z-index:251665405;mso-width-relative:margin;mso-height-relative:margin" stroked="f">
            <v:textbox>
              <w:txbxContent>
                <w:p w:rsidR="004D1209" w:rsidRPr="004D1209" w:rsidRDefault="004D1209" w:rsidP="004D12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read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42" type="#_x0000_t32" style="position:absolute;left:0;text-align:left;margin-left:149pt;margin-top:7.5pt;width:30.5pt;height:0;z-index:251720704" o:connectortype="straight"/>
        </w:pict>
      </w:r>
    </w:p>
    <w:p w:rsidR="00C210A9" w:rsidRDefault="00C210A9" w:rsidP="006A2773">
      <w:pPr>
        <w:pStyle w:val="ListParagraph"/>
        <w:spacing w:after="0" w:line="360" w:lineRule="auto"/>
        <w:ind w:left="9360"/>
        <w:rPr>
          <w:rFonts w:ascii="Times New Roman" w:hAnsi="Times New Roman" w:cs="Times New Roman"/>
          <w:sz w:val="24"/>
          <w:szCs w:val="24"/>
        </w:rPr>
      </w:pPr>
    </w:p>
    <w:p w:rsidR="004D1209" w:rsidRDefault="004D1209" w:rsidP="004D120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lm is then ruptured at point A</w:t>
      </w:r>
    </w:p>
    <w:p w:rsidR="004D1209" w:rsidRDefault="004D1209" w:rsidP="004D120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10A9" w:rsidRDefault="00C210A9" w:rsidP="00C210A9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raw the diagram to show how the thread is affect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47141" w:rsidRDefault="00147141" w:rsidP="0014714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7141" w:rsidRDefault="00147141" w:rsidP="0014714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7141" w:rsidRDefault="00147141" w:rsidP="0014714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7141" w:rsidRDefault="00147141" w:rsidP="0014714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7141" w:rsidRDefault="00147141" w:rsidP="0014714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10A9" w:rsidRDefault="00C210A9" w:rsidP="00C210A9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the thread behaves in this man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47141" w:rsidRDefault="00147141" w:rsidP="0014714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2773" w:rsidRDefault="00C210A9" w:rsidP="001226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ading on a mercury barometer at Mombasa is 760mm. calculate the pressure at Mombasa (density of mercury = 1.36 x 10</w:t>
      </w:r>
      <w:r w:rsidRPr="00C210A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Kg/m</w:t>
      </w:r>
      <w:r w:rsidRPr="00C210A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3B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3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47141" w:rsidRDefault="00147141" w:rsidP="0014714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7141" w:rsidRDefault="00147141" w:rsidP="0014714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7141" w:rsidRDefault="00147141" w:rsidP="0014714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7141" w:rsidRDefault="00147141" w:rsidP="0014714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7141" w:rsidRDefault="00147141" w:rsidP="0014714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7141" w:rsidRDefault="00147141" w:rsidP="0014714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1209" w:rsidRDefault="004D1209" w:rsidP="0014714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3B1B" w:rsidRDefault="00C13B1B" w:rsidP="001226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eason why a person moving </w:t>
      </w:r>
      <w:r w:rsidR="00F13597">
        <w:rPr>
          <w:rFonts w:ascii="Times New Roman" w:hAnsi="Times New Roman" w:cs="Times New Roman"/>
          <w:sz w:val="24"/>
          <w:szCs w:val="24"/>
        </w:rPr>
        <w:t xml:space="preserve">from lowland to highland is likely to suffer a hose bleeding </w:t>
      </w:r>
    </w:p>
    <w:p w:rsidR="00F13597" w:rsidRDefault="00F13597" w:rsidP="00F13597">
      <w:pPr>
        <w:pStyle w:val="ListParagraph"/>
        <w:spacing w:after="0" w:line="360" w:lineRule="auto"/>
        <w:ind w:left="9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47141" w:rsidRPr="00147141" w:rsidRDefault="00147141" w:rsidP="0014714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71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.</w:t>
      </w:r>
      <w:r w:rsidRPr="00147141">
        <w:rPr>
          <w:rFonts w:ascii="Times New Roman" w:hAnsi="Times New Roman" w:cs="Times New Roman"/>
          <w:sz w:val="24"/>
          <w:szCs w:val="24"/>
        </w:rPr>
        <w:t>……</w:t>
      </w:r>
    </w:p>
    <w:p w:rsidR="00F13597" w:rsidRDefault="00F13597" w:rsidP="001226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a simple experiment to show that pressure in liquid increases as depth increases</w:t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B618A" w:rsidRDefault="00FB618A" w:rsidP="00FB618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618A" w:rsidRDefault="00FB618A" w:rsidP="00FB618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618A" w:rsidRDefault="00FB618A" w:rsidP="00FB618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618A" w:rsidRDefault="00FB618A" w:rsidP="00FB618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618A" w:rsidRDefault="00FB618A" w:rsidP="00FB618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618A" w:rsidRDefault="00FB618A" w:rsidP="00FB618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13597" w:rsidRDefault="00F13597" w:rsidP="001226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the three states of matter in terms of particle spacing and kinet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B618A" w:rsidRDefault="00FB618A" w:rsidP="00FB618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3597" w:rsidRDefault="00F13597" w:rsidP="001226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the blades of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ls colder than the wooden handle when touched with a finger after exposure to low temperatu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B618A" w:rsidRDefault="00FB618A" w:rsidP="00FB618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3597" w:rsidRDefault="00F13597" w:rsidP="001226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gure below shows a ray of </w:t>
      </w:r>
      <w:r w:rsidR="0013259F">
        <w:rPr>
          <w:rFonts w:ascii="Times New Roman" w:hAnsi="Times New Roman" w:cs="Times New Roman"/>
          <w:sz w:val="24"/>
          <w:szCs w:val="24"/>
        </w:rPr>
        <w:t>light being incident on a mirror</w:t>
      </w:r>
    </w:p>
    <w:p w:rsidR="0013259F" w:rsidRDefault="00905B8D" w:rsidP="0013259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358" style="position:absolute;left:0;text-align:left;margin-left:102.5pt;margin-top:13.45pt;width:113pt;height:57pt;z-index:251734016" coordorigin="3220,13300" coordsize="2260,1140">
            <v:group id="_x0000_s1356" style="position:absolute;left:3220;top:13300;width:2260;height:1140" coordorigin="3220,13300" coordsize="2260,1140">
              <v:shape id="_x0000_s1348" type="#_x0000_t32" style="position:absolute;left:4360;top:13740;width:700;height:700;flip:y" o:connectortype="straight">
                <v:stroke endarrow="block"/>
              </v:shape>
              <v:shape id="_x0000_s1352" type="#_x0000_t32" style="position:absolute;left:5060;top:13320;width:420;height:420;flip:y" o:connectortype="straight"/>
              <v:shape id="_x0000_s1353" type="#_x0000_t32" style="position:absolute;left:3580;top:13660;width:780;height:780;flip:x y" o:connectortype="straight"/>
              <v:shape id="_x0000_s1355" type="#_x0000_t32" style="position:absolute;left:3220;top:13300;width:580;height:580" o:connectortype="straight">
                <v:stroke endarrow="block"/>
              </v:shape>
            </v:group>
            <v:shape id="_x0000_s1357" type="#_x0000_t85" style="position:absolute;left:4069;top:14240;width:71;height:200" adj="10800"/>
          </v:group>
        </w:pict>
      </w:r>
    </w:p>
    <w:p w:rsidR="0013259F" w:rsidRDefault="0013259F" w:rsidP="0013259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3259F" w:rsidRDefault="00905B8D" w:rsidP="0013259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81" type="#_x0000_t32" style="position:absolute;left:0;text-align:left;margin-left:248.5pt;margin-top:30.25pt;width:3pt;height:5.2pt;flip:x;z-index:2517555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82" type="#_x0000_t32" style="position:absolute;left:0;text-align:left;margin-left:258.5pt;margin-top:30.25pt;width:3pt;height:5.2pt;flip:x;z-index:2517565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84" type="#_x0000_t32" style="position:absolute;left:0;text-align:left;margin-left:280.5pt;margin-top:31.25pt;width:3pt;height:5.2pt;flip:x;z-index:2517585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83" type="#_x0000_t32" style="position:absolute;left:0;text-align:left;margin-left:270.5pt;margin-top:30.25pt;width:3pt;height:5.2pt;flip:x;z-index:2517575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9" type="#_x0000_t32" style="position:absolute;left:0;text-align:left;margin-left:226.5pt;margin-top:30.25pt;width:3pt;height:5.2pt;flip:x;z-index:2517534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80" type="#_x0000_t32" style="position:absolute;left:0;text-align:left;margin-left:238.5pt;margin-top:30.25pt;width:3pt;height:5.2pt;flip:x;z-index:2517544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0" type="#_x0000_t32" style="position:absolute;left:0;text-align:left;margin-left:139.5pt;margin-top:30.05pt;width:3pt;height:5.2pt;flip:x;z-index:2517442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8" type="#_x0000_t32" style="position:absolute;left:0;text-align:left;margin-left:218.5pt;margin-top:30.05pt;width:3pt;height:5.2pt;flip:x;z-index:2517524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2" type="#_x0000_t32" style="position:absolute;left:0;text-align:left;margin-left:158.5pt;margin-top:30.05pt;width:3pt;height:5.2pt;flip:x;z-index:2517463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5" type="#_x0000_t32" style="position:absolute;left:0;text-align:left;margin-left:188.5pt;margin-top:30.25pt;width:3pt;height:5.2pt;flip:x;z-index:2517493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7" type="#_x0000_t32" style="position:absolute;left:0;text-align:left;margin-left:208.5pt;margin-top:30.05pt;width:3pt;height:5.2pt;flip:x;z-index:2517514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6" type="#_x0000_t32" style="position:absolute;left:0;text-align:left;margin-left:196.5pt;margin-top:30.05pt;width:3pt;height:5.2pt;flip:x;z-index:2517504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4" type="#_x0000_t32" style="position:absolute;left:0;text-align:left;margin-left:178.5pt;margin-top:30.25pt;width:3pt;height:5.2pt;flip:x;z-index:2517483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3" type="#_x0000_t32" style="position:absolute;left:0;text-align:left;margin-left:166.5pt;margin-top:30.25pt;width:3pt;height:5.2pt;flip:x;z-index:2517473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9" type="#_x0000_t32" style="position:absolute;left:0;text-align:left;margin-left:130.5pt;margin-top:30.05pt;width:3pt;height:5.2pt;flip:x;z-index:2517432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6" type="#_x0000_t32" style="position:absolute;left:0;text-align:left;margin-left:99.5pt;margin-top:30.05pt;width:3pt;height:5.2pt;flip:x;z-index:2517401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8" type="#_x0000_t32" style="position:absolute;left:0;text-align:left;margin-left:120.5pt;margin-top:30.05pt;width:3pt;height:5.2pt;flip:x;z-index:2517422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7" type="#_x0000_t32" style="position:absolute;left:0;text-align:left;margin-left:108.5pt;margin-top:30.05pt;width:3pt;height:5.2pt;flip:x;z-index:2517411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1" type="#_x0000_t32" style="position:absolute;left:0;text-align:left;margin-left:148.5pt;margin-top:30.05pt;width:3pt;height:5.2pt;flip:x;z-index:2517452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5" type="#_x0000_t32" style="position:absolute;left:0;text-align:left;margin-left:89.5pt;margin-top:30.05pt;width:3pt;height:5.2pt;flip:x;z-index:2517391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4" type="#_x0000_t32" style="position:absolute;left:0;text-align:left;margin-left:77.5pt;margin-top:30.05pt;width:3pt;height:5.2pt;flip:x;z-index:2517381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3" type="#_x0000_t32" style="position:absolute;left:0;text-align:left;margin-left:68.5pt;margin-top:30.05pt;width:3pt;height:5.2pt;flip:x;z-index:2517370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2" type="#_x0000_t32" style="position:absolute;left:0;text-align:left;margin-left:58.5pt;margin-top:29.05pt;width:3pt;height:5.2pt;flip:x;z-index:2517360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1" type="#_x0000_t32" style="position:absolute;left:0;text-align:left;margin-left:46.5pt;margin-top:29.05pt;width:3pt;height:5.2pt;flip:x;z-index:2517350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360" type="#_x0000_t202" style="position:absolute;left:0;text-align:left;margin-left:115.4pt;margin-top:9.5pt;width:34.55pt;height:19.55pt;z-index:251664380;mso-width-relative:margin;mso-height-relative:margin" stroked="f">
            <v:textbox>
              <w:txbxContent>
                <w:p w:rsidR="009868BF" w:rsidRPr="009868BF" w:rsidRDefault="009868BF">
                  <w:pPr>
                    <w:rPr>
                      <w:rFonts w:ascii="Times New Roman" w:hAnsi="Times New Roman" w:cs="Times New Roman"/>
                    </w:rPr>
                  </w:pPr>
                  <w:r w:rsidRPr="009868BF">
                    <w:rPr>
                      <w:rFonts w:ascii="Times New Roman" w:hAnsi="Times New Roman" w:cs="Times New Roman"/>
                    </w:rPr>
                    <w:t>48</w:t>
                  </w:r>
                  <w:r w:rsidRPr="009868BF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47" type="#_x0000_t32" style="position:absolute;left:0;text-align:left;margin-left:43.5pt;margin-top:29.05pt;width:240pt;height:0;z-index:251724800" o:connectortype="straight"/>
        </w:pict>
      </w:r>
    </w:p>
    <w:p w:rsidR="0013259F" w:rsidRDefault="0013259F" w:rsidP="0013259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angle of refle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069D0" w:rsidRDefault="006069D0" w:rsidP="0013259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069D0" w:rsidRDefault="006069D0" w:rsidP="0013259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069D0" w:rsidRDefault="006069D0" w:rsidP="0013259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069D0" w:rsidRDefault="006069D0" w:rsidP="0013259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3259F" w:rsidRDefault="00905B8D" w:rsidP="001226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392" type="#_x0000_t202" style="position:absolute;left:0;text-align:left;margin-left:256.5pt;margin-top:18.5pt;width:38.55pt;height:21pt;z-index:251663355;mso-width-relative:margin;mso-height-relative:margin" stroked="f">
            <v:textbox>
              <w:txbxContent>
                <w:p w:rsidR="00FE7F09" w:rsidRPr="00FE7F09" w:rsidRDefault="00FE7F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7F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N</w:t>
                  </w:r>
                </w:p>
              </w:txbxContent>
            </v:textbox>
          </v:shape>
        </w:pict>
      </w:r>
      <w:r w:rsidR="0013259F">
        <w:rPr>
          <w:rFonts w:ascii="Times New Roman" w:hAnsi="Times New Roman" w:cs="Times New Roman"/>
          <w:sz w:val="24"/>
          <w:szCs w:val="24"/>
        </w:rPr>
        <w:t>The diagram below shows a “couple” in action</w:t>
      </w:r>
    </w:p>
    <w:p w:rsidR="0013259F" w:rsidRDefault="00905B8D" w:rsidP="0013259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90" type="#_x0000_t32" style="position:absolute;left:0;text-align:left;margin-left:195.5pt;margin-top:8.8pt;width:66pt;height:0;z-index:2517647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385" style="position:absolute;left:0;text-align:left;margin-left:145.5pt;margin-top:8.8pt;width:97pt;height:98pt;z-index:2517596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88" type="#_x0000_t32" style="position:absolute;left:0;text-align:left;margin-left:162.5pt;margin-top:16.8pt;width:57pt;height:76pt;flip:x;z-index:251762688" o:connectortype="straight"/>
        </w:pict>
      </w:r>
    </w:p>
    <w:p w:rsidR="0013259F" w:rsidRDefault="00905B8D" w:rsidP="0013259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89" type="#_x0000_t32" style="position:absolute;left:0;text-align:left;margin-left:152.5pt;margin-top:11.1pt;width:81pt;height:52pt;flip:x y;z-index:251763712" o:connectortype="straight"/>
        </w:pict>
      </w:r>
    </w:p>
    <w:p w:rsidR="006069D0" w:rsidRDefault="006069D0" w:rsidP="0013259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069D0" w:rsidRDefault="006069D0" w:rsidP="0013259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069D0" w:rsidRDefault="00905B8D" w:rsidP="0013259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93" type="#_x0000_t202" style="position:absolute;left:0;text-align:left;margin-left:75.95pt;margin-top:13pt;width:38.55pt;height:21pt;z-index:251662330;mso-width-relative:margin;mso-height-relative:margin" stroked="f">
            <v:textbox>
              <w:txbxContent>
                <w:p w:rsidR="00FE7F09" w:rsidRPr="00FE7F09" w:rsidRDefault="00FE7F09" w:rsidP="00FE7F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7F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N</w:t>
                  </w:r>
                </w:p>
              </w:txbxContent>
            </v:textbox>
          </v:shape>
        </w:pict>
      </w:r>
    </w:p>
    <w:p w:rsidR="0013259F" w:rsidRDefault="00905B8D" w:rsidP="0013259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91" type="#_x0000_t32" style="position:absolute;left:0;text-align:left;margin-left:106.5pt;margin-top:3.3pt;width:80pt;height:0;flip:x;z-index:251765760" o:connectortype="straight">
            <v:stroke endarrow="block"/>
          </v:shape>
        </w:pict>
      </w:r>
    </w:p>
    <w:p w:rsidR="0013259F" w:rsidRDefault="0013259F" w:rsidP="0013259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at the diameter of the wheel is 0.6m, determine the moment to the coup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069D0" w:rsidRDefault="006069D0" w:rsidP="0013259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069D0" w:rsidRDefault="006069D0" w:rsidP="0013259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069D0" w:rsidRDefault="006069D0" w:rsidP="0013259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069D0" w:rsidRDefault="006069D0" w:rsidP="0013259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069D0" w:rsidRDefault="006069D0" w:rsidP="0013259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3259F" w:rsidRDefault="0013259F" w:rsidP="001226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basic law of magnetis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069D0" w:rsidRDefault="006069D0" w:rsidP="006069D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</w:t>
      </w:r>
    </w:p>
    <w:p w:rsidR="0013259F" w:rsidRDefault="00AC11E8" w:rsidP="001226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the magnetic field pattern for the magnets shown be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069D0" w:rsidRDefault="00905B8D" w:rsidP="006069D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95" type="#_x0000_t202" style="position:absolute;left:0;text-align:left;margin-left:152.5pt;margin-top:.4pt;width:80.55pt;height:24.8pt;z-index:251768832;mso-width-relative:margin;mso-height-relative:margin">
            <v:textbox>
              <w:txbxContent>
                <w:p w:rsidR="007E7B9B" w:rsidRPr="007E7B9B" w:rsidRDefault="007E7B9B" w:rsidP="007E7B9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394" type="#_x0000_t202" style="position:absolute;left:0;text-align:left;margin-left:33.95pt;margin-top:.4pt;width:80.55pt;height:24.8pt;z-index:251767808;mso-width-relative:margin;mso-height-relative:margin">
            <v:textbox>
              <w:txbxContent>
                <w:p w:rsidR="007E7B9B" w:rsidRPr="007E7B9B" w:rsidRDefault="007E7B9B" w:rsidP="007E7B9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7B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</w:p>
    <w:p w:rsidR="006069D0" w:rsidRDefault="006069D0" w:rsidP="006069D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069D0" w:rsidRDefault="006069D0" w:rsidP="006069D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11E8" w:rsidRDefault="00AC11E8" w:rsidP="00AC11E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069D0" w:rsidRDefault="006069D0" w:rsidP="00AC11E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069D0" w:rsidRDefault="006069D0" w:rsidP="00AC11E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069D0" w:rsidRDefault="006069D0" w:rsidP="00AC11E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11E8" w:rsidRDefault="00AC11E8" w:rsidP="00AC11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reason why a freely suspended bar magnet comes to rest pointing in the N – S direction</w:t>
      </w:r>
    </w:p>
    <w:p w:rsidR="00AC11E8" w:rsidRDefault="00AC11E8" w:rsidP="00AC11E8">
      <w:pPr>
        <w:pStyle w:val="ListParagraph"/>
        <w:spacing w:after="0" w:line="360" w:lineRule="auto"/>
        <w:ind w:left="9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069D0" w:rsidRPr="006069D0" w:rsidRDefault="006069D0" w:rsidP="006069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9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Pr="006069D0">
        <w:rPr>
          <w:rFonts w:ascii="Times New Roman" w:hAnsi="Times New Roman" w:cs="Times New Roman"/>
          <w:sz w:val="24"/>
          <w:szCs w:val="24"/>
        </w:rPr>
        <w:t>…</w:t>
      </w:r>
    </w:p>
    <w:p w:rsidR="00AC11E8" w:rsidRDefault="001160A5" w:rsidP="00AC11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repulsion is the only sure test for magnetis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069D0" w:rsidRDefault="006069D0" w:rsidP="006069D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60A5" w:rsidRDefault="001160A5" w:rsidP="001160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0A5" w:rsidRPr="001160A5" w:rsidRDefault="001160A5" w:rsidP="001160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60A5">
        <w:rPr>
          <w:rFonts w:ascii="Times New Roman" w:hAnsi="Times New Roman" w:cs="Times New Roman"/>
          <w:b/>
          <w:sz w:val="24"/>
          <w:szCs w:val="24"/>
        </w:rPr>
        <w:t>SECTION B (50 MARKS)</w:t>
      </w:r>
    </w:p>
    <w:p w:rsidR="001160A5" w:rsidRDefault="00905B8D" w:rsidP="00AC11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425" type="#_x0000_t202" style="position:absolute;left:0;text-align:left;margin-left:336.85pt;margin-top:1.1pt;width:42.6pt;height:22.8pt;z-index:251661305;mso-width-relative:margin;mso-height-relative:margin" stroked="f">
            <v:textbox>
              <w:txbxContent>
                <w:p w:rsidR="004A0EDE" w:rsidRPr="004A0EDE" w:rsidRDefault="004A0E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E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re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23" type="#_x0000_t32" style="position:absolute;left:0;text-align:left;margin-left:303.5pt;margin-top:15.9pt;width:36.35pt;height:21pt;flip:y;z-index:251796480" o:connectortype="straight"/>
        </w:pict>
      </w:r>
      <w:r w:rsidR="001160A5">
        <w:rPr>
          <w:rFonts w:ascii="Times New Roman" w:hAnsi="Times New Roman" w:cs="Times New Roman"/>
          <w:sz w:val="24"/>
          <w:szCs w:val="24"/>
        </w:rPr>
        <w:t>The figure below shows an electromagnet</w:t>
      </w:r>
    </w:p>
    <w:p w:rsidR="001160A5" w:rsidRDefault="00905B8D" w:rsidP="001160A5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549" style="position:absolute;left:0;text-align:left;margin-left:108.5pt;margin-top:8.2pt;width:200pt;height:134.2pt;z-index:251782656" coordorigin="3340,7400" coordsize="4000,2684">
            <v:rect id="_x0000_s1396" style="position:absolute;left:3340;top:7460;width:4000;height:420"/>
            <v:rect id="_x0000_s1397" style="position:absolute;left:3640;top:7880;width:3300;height:1860"/>
            <v:shape id="_x0000_s1399" type="#_x0000_t202" style="position:absolute;left:5063;top:9431;width:450;height:653;mso-height-percent:200;mso-height-percent:200;mso-width-relative:margin;mso-height-relative:margin" stroked="f">
              <v:textbox style="mso-next-textbox:#_x0000_s1399;mso-fit-shape-to-text:t">
                <w:txbxContent>
                  <w:p w:rsidR="00BA5E05" w:rsidRDefault="00BA5E05"/>
                </w:txbxContent>
              </v:textbox>
            </v:shape>
            <v:shape id="_x0000_s1400" type="#_x0000_t32" style="position:absolute;left:5063;top:9416;width:0;height:653" o:connectortype="straight"/>
            <v:shape id="_x0000_s1401" type="#_x0000_t32" style="position:absolute;left:5380;top:9431;width:0;height:653" o:connectortype="straight"/>
            <v:shape id="_x0000_s1402" type="#_x0000_t32" style="position:absolute;left:5513;top:9580;width:0;height:300" o:connectortype="straight"/>
            <v:shape id="_x0000_s1403" type="#_x0000_t32" style="position:absolute;left:5203;top:9580;width:0;height:300" o:connectortype="straight"/>
            <v:shape id="_x0000_s1404" type="#_x0000_t202" style="position:absolute;left:4300;top:9580;width:151;height:344;mso-width-relative:margin;mso-height-relative:margin" stroked="f">
              <v:textbox style="mso-next-textbox:#_x0000_s1404">
                <w:txbxContent>
                  <w:p w:rsidR="00BA5E05" w:rsidRDefault="00BA5E05"/>
                </w:txbxContent>
              </v:textbox>
            </v:shape>
            <v:shape id="_x0000_s1405" type="#_x0000_t32" style="position:absolute;left:4300;top:9580;width:151;height:160;flip:y" o:connectortype="straight"/>
            <v:shape id="_x0000_s1408" style="position:absolute;left:3691;top:7400;width:509;height:560" coordsize="1469,1570" path="m1469,90c1259,45,1049,,929,150,809,300,862,763,752,990,642,1217,394,1450,269,1510,144,1570,72,1460,,1350e" filled="f">
              <v:path arrowok="t"/>
            </v:shape>
            <v:shape id="_x0000_s1409" style="position:absolute;left:3931;top:7400;width:509;height:560" coordsize="1469,1570" path="m1469,90c1259,45,1049,,929,150,809,300,862,763,752,990,642,1217,394,1450,269,1510,144,1570,72,1460,,1350e" filled="f">
              <v:path arrowok="t"/>
            </v:shape>
            <v:shape id="_x0000_s1411" style="position:absolute;left:4191;top:7400;width:509;height:560" coordsize="1469,1570" path="m1469,90c1259,45,1049,,929,150,809,300,862,763,752,990,642,1217,394,1450,269,1510,144,1570,72,1460,,1350e" filled="f">
              <v:path arrowok="t"/>
            </v:shape>
            <v:shape id="_x0000_s1412" style="position:absolute;left:4431;top:7400;width:509;height:560" coordsize="1469,1570" path="m1469,90c1259,45,1049,,929,150,809,300,862,763,752,990,642,1217,394,1450,269,1510,144,1570,72,1460,,1350e" filled="f">
              <v:path arrowok="t"/>
            </v:shape>
            <v:shape id="_x0000_s1413" style="position:absolute;left:4651;top:7400;width:509;height:560" coordsize="1469,1570" path="m1469,90c1259,45,1049,,929,150,809,300,862,763,752,990,642,1217,394,1450,269,1510,144,1570,72,1460,,1350e" filled="f">
              <v:path arrowok="t"/>
            </v:shape>
            <v:shape id="_x0000_s1414" style="position:absolute;left:4891;top:7400;width:509;height:560" coordsize="1469,1570" path="m1469,90c1259,45,1049,,929,150,809,300,862,763,752,990,642,1217,394,1450,269,1510,144,1570,72,1460,,1350e" filled="f">
              <v:path arrowok="t"/>
            </v:shape>
            <v:shape id="_x0000_s1415" style="position:absolute;left:5111;top:7400;width:509;height:560" coordsize="1469,1570" path="m1469,90c1259,45,1049,,929,150,809,300,862,763,752,990,642,1217,394,1450,269,1510,144,1570,72,1460,,1350e" filled="f">
              <v:path arrowok="t"/>
            </v:shape>
            <v:shape id="_x0000_s1416" style="position:absolute;left:5351;top:7400;width:509;height:560" coordsize="1469,1570" path="m1469,90c1259,45,1049,,929,150,809,300,862,763,752,990,642,1217,394,1450,269,1510,144,1570,72,1460,,1350e" filled="f">
              <v:path arrowok="t"/>
            </v:shape>
            <v:shape id="_x0000_s1417" style="position:absolute;left:5571;top:7400;width:509;height:560" coordsize="1469,1570" path="m1469,90c1259,45,1049,,929,150,809,300,862,763,752,990,642,1217,394,1450,269,1510,144,1570,72,1460,,1350e" filled="f">
              <v:path arrowok="t"/>
            </v:shape>
            <v:shape id="_x0000_s1418" style="position:absolute;left:5811;top:7400;width:509;height:560" coordsize="1469,1570" path="m1469,90c1259,45,1049,,929,150,809,300,862,763,752,990,642,1217,394,1450,269,1510,144,1570,72,1460,,1350e" filled="f">
              <v:path arrowok="t"/>
            </v:shape>
            <v:shape id="_x0000_s1419" style="position:absolute;left:6031;top:7400;width:509;height:560" coordsize="1469,1570" path="m1469,90c1259,45,1049,,929,150,809,300,862,763,752,990,642,1217,394,1450,269,1510,144,1570,72,1460,,1350e" filled="f">
              <v:path arrowok="t"/>
            </v:shape>
            <v:shape id="_x0000_s1420" style="position:absolute;left:6271;top:7400;width:509;height:560" coordsize="1469,1570" path="m1469,90c1259,45,1049,,929,150,809,300,862,763,752,990,642,1217,394,1450,269,1510,144,1570,72,1460,,1350e" filled="f">
              <v:path arrowok="t"/>
            </v:shape>
            <v:shape id="_x0000_s1421" style="position:absolute;left:6491;top:7420;width:509;height:560" coordsize="1469,1570" path="m1469,90c1259,45,1049,,929,150,809,300,862,763,752,990,642,1217,394,1450,269,1510,144,1570,72,1460,,1350e" filled="f">
              <v:path arrowok="t"/>
            </v:shape>
            <v:shape id="_x0000_s1422" style="position:absolute;left:6731;top:7420;width:509;height:560" coordsize="1469,1570" path="m1469,90c1259,45,1049,,929,150,809,300,862,763,752,990,642,1217,394,1450,269,1510,144,1570,72,1460,,1350e" filled="f">
              <v:path arrowok="t"/>
            </v:shape>
          </v:group>
        </w:pict>
      </w:r>
    </w:p>
    <w:p w:rsidR="001160A5" w:rsidRDefault="00905B8D" w:rsidP="004A0EDE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24" type="#_x0000_t32" style="position:absolute;left:0;text-align:left;margin-left:288.5pt;margin-top:4.55pt;width:92pt;height:53.1pt;z-index:251797504" o:connectortype="straight"/>
        </w:pict>
      </w:r>
      <w:r w:rsidR="004A0EDE">
        <w:rPr>
          <w:rFonts w:ascii="Times New Roman" w:hAnsi="Times New Roman" w:cs="Times New Roman"/>
          <w:sz w:val="24"/>
          <w:szCs w:val="24"/>
        </w:rPr>
        <w:t xml:space="preserve">        A</w:t>
      </w:r>
      <w:r w:rsidR="004A0EDE">
        <w:rPr>
          <w:rFonts w:ascii="Times New Roman" w:hAnsi="Times New Roman" w:cs="Times New Roman"/>
          <w:sz w:val="24"/>
          <w:szCs w:val="24"/>
        </w:rPr>
        <w:tab/>
      </w:r>
      <w:r w:rsidR="004A0EDE">
        <w:rPr>
          <w:rFonts w:ascii="Times New Roman" w:hAnsi="Times New Roman" w:cs="Times New Roman"/>
          <w:sz w:val="24"/>
          <w:szCs w:val="24"/>
        </w:rPr>
        <w:tab/>
      </w:r>
      <w:r w:rsidR="004A0EDE">
        <w:rPr>
          <w:rFonts w:ascii="Times New Roman" w:hAnsi="Times New Roman" w:cs="Times New Roman"/>
          <w:sz w:val="24"/>
          <w:szCs w:val="24"/>
        </w:rPr>
        <w:tab/>
      </w:r>
      <w:r w:rsidR="004A0EDE">
        <w:rPr>
          <w:rFonts w:ascii="Times New Roman" w:hAnsi="Times New Roman" w:cs="Times New Roman"/>
          <w:sz w:val="24"/>
          <w:szCs w:val="24"/>
        </w:rPr>
        <w:tab/>
      </w:r>
      <w:r w:rsidR="004A0EDE">
        <w:rPr>
          <w:rFonts w:ascii="Times New Roman" w:hAnsi="Times New Roman" w:cs="Times New Roman"/>
          <w:sz w:val="24"/>
          <w:szCs w:val="24"/>
        </w:rPr>
        <w:tab/>
      </w:r>
      <w:r w:rsidR="004A0EDE">
        <w:rPr>
          <w:rFonts w:ascii="Times New Roman" w:hAnsi="Times New Roman" w:cs="Times New Roman"/>
          <w:sz w:val="24"/>
          <w:szCs w:val="24"/>
        </w:rPr>
        <w:tab/>
        <w:t xml:space="preserve">         B</w:t>
      </w:r>
    </w:p>
    <w:p w:rsidR="000D0AD6" w:rsidRDefault="000D0AD6" w:rsidP="001160A5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D0AD6" w:rsidRDefault="00905B8D" w:rsidP="001160A5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26" type="#_x0000_t202" style="position:absolute;left:0;text-align:left;margin-left:358.45pt;margin-top:6.35pt;width:95.05pt;height:48.8pt;z-index:251798528;mso-width-relative:margin;mso-height-relative:margin" stroked="f">
            <v:textbox>
              <w:txbxContent>
                <w:p w:rsidR="004A0EDE" w:rsidRPr="004A0EDE" w:rsidRDefault="004A0EDE" w:rsidP="004A0E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ulated copper wire windings</w:t>
                  </w:r>
                  <w:r w:rsidRPr="004A0E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063F3D" w:rsidRDefault="00063F3D" w:rsidP="001160A5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3F3D" w:rsidRDefault="00063F3D" w:rsidP="001160A5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60A5" w:rsidRDefault="001160A5" w:rsidP="001160A5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1D00" w:rsidRDefault="00431D00" w:rsidP="00431D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160A5" w:rsidRDefault="001160A5" w:rsidP="001160A5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the core is made up of iron and not ste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63F3D" w:rsidRDefault="00063F3D" w:rsidP="00063F3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60A5" w:rsidRDefault="001160A5" w:rsidP="001160A5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same diagram indicate the direction of the current flow when the switch is closed </w:t>
      </w:r>
    </w:p>
    <w:p w:rsidR="001160A5" w:rsidRDefault="001160A5" w:rsidP="001160A5">
      <w:pPr>
        <w:pStyle w:val="ListParagraph"/>
        <w:spacing w:after="0" w:line="360" w:lineRule="auto"/>
        <w:ind w:left="9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063F3D" w:rsidRPr="00063F3D" w:rsidRDefault="00063F3D" w:rsidP="00063F3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160A5" w:rsidRPr="00CA07AB" w:rsidRDefault="001160A5" w:rsidP="00CA07AB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current is allowed to flow through the electromagnet it is magnetized. Identify</w:t>
      </w:r>
      <w:r w:rsidR="00CA07AB">
        <w:rPr>
          <w:rFonts w:ascii="Times New Roman" w:hAnsi="Times New Roman" w:cs="Times New Roman"/>
          <w:sz w:val="24"/>
          <w:szCs w:val="24"/>
        </w:rPr>
        <w:t xml:space="preserve"> the poles of the magnet</w:t>
      </w:r>
      <w:r w:rsidR="00CA07AB">
        <w:rPr>
          <w:rFonts w:ascii="Times New Roman" w:hAnsi="Times New Roman" w:cs="Times New Roman"/>
          <w:sz w:val="24"/>
          <w:szCs w:val="24"/>
        </w:rPr>
        <w:tab/>
      </w:r>
      <w:r w:rsidR="00CA07AB">
        <w:rPr>
          <w:rFonts w:ascii="Times New Roman" w:hAnsi="Times New Roman" w:cs="Times New Roman"/>
          <w:sz w:val="24"/>
          <w:szCs w:val="24"/>
        </w:rPr>
        <w:tab/>
      </w:r>
      <w:r w:rsidR="00CA07AB">
        <w:rPr>
          <w:rFonts w:ascii="Times New Roman" w:hAnsi="Times New Roman" w:cs="Times New Roman"/>
          <w:sz w:val="24"/>
          <w:szCs w:val="24"/>
        </w:rPr>
        <w:tab/>
      </w:r>
      <w:r w:rsidR="00CA07AB">
        <w:rPr>
          <w:rFonts w:ascii="Times New Roman" w:hAnsi="Times New Roman" w:cs="Times New Roman"/>
          <w:sz w:val="24"/>
          <w:szCs w:val="24"/>
        </w:rPr>
        <w:tab/>
      </w:r>
      <w:r w:rsidR="00CA07AB">
        <w:rPr>
          <w:rFonts w:ascii="Times New Roman" w:hAnsi="Times New Roman" w:cs="Times New Roman"/>
          <w:sz w:val="24"/>
          <w:szCs w:val="24"/>
        </w:rPr>
        <w:tab/>
      </w:r>
      <w:r w:rsidR="00CA07AB">
        <w:rPr>
          <w:rFonts w:ascii="Times New Roman" w:hAnsi="Times New Roman" w:cs="Times New Roman"/>
          <w:sz w:val="24"/>
          <w:szCs w:val="24"/>
        </w:rPr>
        <w:tab/>
      </w:r>
      <w:r w:rsidR="00CA07AB">
        <w:rPr>
          <w:rFonts w:ascii="Times New Roman" w:hAnsi="Times New Roman" w:cs="Times New Roman"/>
          <w:sz w:val="24"/>
          <w:szCs w:val="24"/>
        </w:rPr>
        <w:tab/>
      </w:r>
      <w:r w:rsidR="00CA07AB">
        <w:rPr>
          <w:rFonts w:ascii="Times New Roman" w:hAnsi="Times New Roman" w:cs="Times New Roman"/>
          <w:sz w:val="24"/>
          <w:szCs w:val="24"/>
        </w:rPr>
        <w:tab/>
      </w:r>
      <w:r w:rsidR="00CA07AB">
        <w:rPr>
          <w:rFonts w:ascii="Times New Roman" w:hAnsi="Times New Roman" w:cs="Times New Roman"/>
          <w:sz w:val="24"/>
          <w:szCs w:val="24"/>
        </w:rPr>
        <w:tab/>
      </w:r>
      <w:r w:rsidRPr="00CA07AB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CA07AB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CA07AB">
        <w:rPr>
          <w:rFonts w:ascii="Times New Roman" w:hAnsi="Times New Roman" w:cs="Times New Roman"/>
          <w:sz w:val="24"/>
          <w:szCs w:val="24"/>
        </w:rPr>
        <w:t>)</w:t>
      </w:r>
    </w:p>
    <w:p w:rsidR="00063F3D" w:rsidRDefault="00063F3D" w:rsidP="00063F3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63F3D" w:rsidRDefault="00063F3D" w:rsidP="00063F3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160A5" w:rsidRDefault="001160A5" w:rsidP="001160A5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name of the law you have used to determine the poles and state 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63F3D" w:rsidRDefault="00063F3D" w:rsidP="00063F3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3F3D" w:rsidRDefault="001160A5" w:rsidP="001C0109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would happen if the current is allowed to flow for a long ti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63F3D" w:rsidRPr="00063F3D">
        <w:rPr>
          <w:rFonts w:ascii="Times New Roman" w:hAnsi="Times New Roman" w:cs="Times New Roman"/>
          <w:sz w:val="24"/>
          <w:szCs w:val="24"/>
        </w:rPr>
        <w:t xml:space="preserve"> </w:t>
      </w:r>
      <w:r w:rsidR="00063F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60A5" w:rsidRDefault="001160A5" w:rsidP="00AC11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ian motion of smok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be studied by using the apparatus shown below. To observe the motion, some smoke is enclosed in the smoke cell and then observed through the microscope as shown below</w:t>
      </w:r>
    </w:p>
    <w:p w:rsidR="00433F83" w:rsidRDefault="00905B8D" w:rsidP="00433F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04" type="#_x0000_t202" style="position:absolute;left:0;text-align:left;margin-left:406pt;margin-top:9.75pt;width:80.5pt;height:22.65pt;z-index:251870208;mso-width-relative:margin;mso-height-relative:margin" stroked="f">
            <v:textbox>
              <w:txbxContent>
                <w:p w:rsidR="003F47A5" w:rsidRPr="003F47A5" w:rsidRDefault="005742AF" w:rsidP="003F47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croscope </w:t>
                  </w:r>
                  <w:r w:rsidR="003F47A5" w:rsidRPr="003F4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448" style="position:absolute;left:0;text-align:left;margin-left:334pt;margin-top:9.75pt;width:36pt;height:34pt;z-index:251816960" coordorigin="7850,9500" coordsize="720,680">
            <v:shape id="_x0000_s1446" type="#_x0000_t85" style="position:absolute;left:7925;top:9425;width:570;height:720;rotation:270" adj="0"/>
            <v:rect id="_x0000_s1447" style="position:absolute;left:8100;top:10070;width:260;height:110"/>
          </v:group>
        </w:pict>
      </w:r>
    </w:p>
    <w:p w:rsidR="004B43BB" w:rsidRDefault="00905B8D" w:rsidP="00433F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07" type="#_x0000_t202" style="position:absolute;left:0;text-align:left;margin-left:190pt;margin-top:9.5pt;width:44.5pt;height:22.65pt;z-index:251873280;mso-width-relative:margin;mso-height-relative:margin" stroked="f">
            <v:textbox>
              <w:txbxContent>
                <w:p w:rsidR="005742AF" w:rsidRPr="003F47A5" w:rsidRDefault="005742AF" w:rsidP="00574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02" type="#_x0000_t32" style="position:absolute;left:0;text-align:left;margin-left:370pt;margin-top:.05pt;width:36pt;height:0;z-index:251869184" o:connectortype="straight"/>
        </w:pict>
      </w:r>
    </w:p>
    <w:p w:rsidR="004B43BB" w:rsidRDefault="00905B8D" w:rsidP="00433F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503" type="#_x0000_t202" style="position:absolute;left:0;text-align:left;margin-left:25pt;margin-top:1.7pt;width:44.5pt;height:22.65pt;z-index:251660280;mso-width-relative:margin;mso-height-relative:margin" stroked="f">
            <v:textbox>
              <w:txbxContent>
                <w:p w:rsidR="003F47A5" w:rsidRPr="003F47A5" w:rsidRDefault="003F47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mp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99" type="#_x0000_t32" style="position:absolute;left:0;text-align:left;margin-left:64.5pt;margin-top:14.35pt;width:24pt;height:0;flip:x;z-index:2518661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44" type="#_x0000_t32" style="position:absolute;left:0;text-align:left;margin-left:124.6pt;margin-top:19.35pt;width:43.9pt;height:5pt;flip:y;z-index:251812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43" type="#_x0000_t32" style="position:absolute;left:0;text-align:left;margin-left:124.6pt;margin-top:14.35pt;width:77.9pt;height:10pt;flip:x;z-index:251811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37" type="#_x0000_t32" style="position:absolute;left:0;text-align:left;margin-left:211.5pt;margin-top:14.35pt;width:141pt;height:48pt;z-index:251809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430" type="#_x0000_t19" style="position:absolute;left:0;text-align:left;margin-left:84.95pt;margin-top:10.1pt;width:41.3pt;height:38pt;rotation:6218564fd;flip:y;z-index:251802624" coordsize="42489,43200" adj="-10830408,9444113,20889" path="wr-711,,42489,43200,,16104,3391,34264nfewr-711,,42489,43200,,16104,3391,34264l20889,21600nsxe">
            <v:path o:connectlocs="0,16104;3391,34264;20889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429" style="position:absolute;left:0;text-align:left;margin-left:194.5pt;margin-top:14.35pt;width:26pt;height:56pt;z-index:251801600"/>
        </w:pict>
      </w:r>
    </w:p>
    <w:p w:rsidR="00433F83" w:rsidRDefault="00905B8D" w:rsidP="00433F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05" type="#_x0000_t202" style="position:absolute;left:0;text-align:left;margin-left:414pt;margin-top:8.65pt;width:72.5pt;height:22.65pt;z-index:251871232;mso-width-relative:margin;mso-height-relative:margin" stroked="f">
            <v:textbox>
              <w:txbxContent>
                <w:p w:rsidR="005742AF" w:rsidRPr="003F47A5" w:rsidRDefault="005742AF" w:rsidP="00574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moke cell</w:t>
                  </w:r>
                  <w:r w:rsidRPr="003F4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45" type="#_x0000_t32" style="position:absolute;left:0;text-align:left;margin-left:124.6pt;margin-top:7.65pt;width:34.9pt;height:20.4pt;z-index:251813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40" type="#_x0000_t32" style="position:absolute;left:0;text-align:left;margin-left:124.6pt;margin-top:8.65pt;width:77.9pt;height:41pt;flip:x y;z-index:251810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428" style="position:absolute;left:0;text-align:left;margin-left:283.5pt;margin-top:8.65pt;width:84pt;height:41pt;z-index:2518005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36" type="#_x0000_t32" style="position:absolute;left:0;text-align:left;margin-left:211.5pt;margin-top:17.65pt;width:141pt;height:32pt;flip:y;z-index:251808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35" style="position:absolute;left:0;text-align:left;margin-left:97.5pt;margin-top:8.65pt;width:18pt;height:15.65pt;z-index:251807744" coordsize="880,371" path="m,291hdc7,264,2,232,20,211,106,112,178,142,280,91,301,80,318,60,340,51,365,40,420,31,420,31,593,89,393,,460,111v31,52,225,58,240,60c448,255,395,238,880,211v-33,7,-68,8,-100,20c712,257,660,331,600,371,460,324,493,371,460,271v-143,48,-85,17,-180,80c267,331,240,315,240,291,240,145,362,158,180,191v-40,7,-80,13,-120,20c80,198,99,160,120,171v25,12,20,53,20,80c140,272,101,302,120,311v21,11,37,-34,60,-40c239,256,300,258,360,251v36,-108,-1,-49,60,c436,264,460,264,480,271v20,-7,60,1,60,-20c540,212,408,191,380,191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32" type="#_x0000_t32" style="position:absolute;left:0;text-align:left;margin-left:110.5pt;margin-top:17.65pt;width:0;height:32pt;z-index:251804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31" type="#_x0000_t32" style="position:absolute;left:0;text-align:left;margin-left:97.5pt;margin-top:17.65pt;width:0;height:32pt;z-index:251803648" o:connectortype="straight"/>
        </w:pict>
      </w:r>
    </w:p>
    <w:p w:rsidR="002F4485" w:rsidRDefault="00905B8D" w:rsidP="00433F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01" type="#_x0000_t32" style="position:absolute;left:0;text-align:left;margin-left:367.5pt;margin-top:3.6pt;width:46.5pt;height:0;z-index:251868160" o:connectortype="straight"/>
        </w:pict>
      </w:r>
    </w:p>
    <w:p w:rsidR="002F4485" w:rsidRDefault="00905B8D" w:rsidP="00433F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06" type="#_x0000_t202" style="position:absolute;left:0;text-align:left;margin-left:440.5pt;margin-top:15.25pt;width:59.5pt;height:22.65pt;z-index:251872256;mso-width-relative:margin;mso-height-relative:margin" stroked="f">
            <v:textbox>
              <w:txbxContent>
                <w:p w:rsidR="005742AF" w:rsidRPr="003F47A5" w:rsidRDefault="005742AF" w:rsidP="00574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ench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00" type="#_x0000_t32" style="position:absolute;left:0;text-align:left;margin-left:401pt;margin-top:9.25pt;width:39.5pt;height:19pt;z-index:2518671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97" type="#_x0000_t32" style="position:absolute;left:0;text-align:left;margin-left:409pt;margin-top:9.25pt;width:5pt;height:5pt;flip:x;z-index:2518650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96" type="#_x0000_t32" style="position:absolute;left:0;text-align:left;margin-left:401pt;margin-top:9.25pt;width:5pt;height:5pt;flip:x;z-index:2518640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95" type="#_x0000_t32" style="position:absolute;left:0;text-align:left;margin-left:392pt;margin-top:9.25pt;width:5pt;height:5pt;flip:x;z-index:2518630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94" type="#_x0000_t32" style="position:absolute;left:0;text-align:left;margin-left:383pt;margin-top:9.25pt;width:5pt;height:5pt;flip:x;z-index:2518620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93" type="#_x0000_t32" style="position:absolute;left:0;text-align:left;margin-left:374pt;margin-top:9.25pt;width:5pt;height:5pt;flip:x;z-index:2518609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92" type="#_x0000_t32" style="position:absolute;left:0;text-align:left;margin-left:365.5pt;margin-top:9.25pt;width:5pt;height:5pt;flip:x;z-index:2518599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91" type="#_x0000_t32" style="position:absolute;left:0;text-align:left;margin-left:356.5pt;margin-top:9.25pt;width:5pt;height:5pt;flip:x;z-index:251858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90" type="#_x0000_t32" style="position:absolute;left:0;text-align:left;margin-left:349pt;margin-top:9.25pt;width:5pt;height:5pt;flip:x;z-index:251857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89" type="#_x0000_t32" style="position:absolute;left:0;text-align:left;margin-left:340pt;margin-top:9.25pt;width:5pt;height:5pt;flip:x;z-index:2518568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88" type="#_x0000_t32" style="position:absolute;left:0;text-align:left;margin-left:332pt;margin-top:9.25pt;width:5pt;height:5pt;flip:x;z-index:2518558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87" type="#_x0000_t32" style="position:absolute;left:0;text-align:left;margin-left:323pt;margin-top:9.25pt;width:5pt;height:5pt;flip:x;z-index:2518548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86" type="#_x0000_t32" style="position:absolute;left:0;text-align:left;margin-left:315.5pt;margin-top:9.25pt;width:5pt;height:5pt;flip:x;z-index:2518538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85" type="#_x0000_t32" style="position:absolute;left:0;text-align:left;margin-left:306.5pt;margin-top:9.25pt;width:5pt;height:5pt;flip:x;z-index:2518528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72" type="#_x0000_t32" style="position:absolute;left:0;text-align:left;margin-left:204.5pt;margin-top:9.25pt;width:5pt;height:5pt;flip:x;z-index:251839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73" type="#_x0000_t32" style="position:absolute;left:0;text-align:left;margin-left:212.5pt;margin-top:9.25pt;width:5pt;height:5pt;flip:x;z-index:2518405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84" type="#_x0000_t32" style="position:absolute;left:0;text-align:left;margin-left:298.5pt;margin-top:9.25pt;width:5pt;height:5pt;flip:x;z-index:251851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83" type="#_x0000_t32" style="position:absolute;left:0;text-align:left;margin-left:289.5pt;margin-top:9.25pt;width:5pt;height:5pt;flip:x;z-index:251850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82" type="#_x0000_t32" style="position:absolute;left:0;text-align:left;margin-left:282.5pt;margin-top:9.25pt;width:5pt;height:5pt;flip:x;z-index:251849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81" type="#_x0000_t32" style="position:absolute;left:0;text-align:left;margin-left:273.5pt;margin-top:9.25pt;width:5pt;height:5pt;flip:x;z-index:251848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80" type="#_x0000_t32" style="position:absolute;left:0;text-align:left;margin-left:264.5pt;margin-top:9.25pt;width:5pt;height:5pt;flip:x;z-index:2518476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79" type="#_x0000_t32" style="position:absolute;left:0;text-align:left;margin-left:255.5pt;margin-top:9.25pt;width:5pt;height:5pt;flip:x;z-index:2518466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78" type="#_x0000_t32" style="position:absolute;left:0;text-align:left;margin-left:248.5pt;margin-top:9.25pt;width:5pt;height:5pt;flip:x;z-index:251845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77" type="#_x0000_t32" style="position:absolute;left:0;text-align:left;margin-left:241.5pt;margin-top:9.25pt;width:5pt;height:5pt;flip:x;z-index:251844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75" type="#_x0000_t32" style="position:absolute;left:0;text-align:left;margin-left:226.5pt;margin-top:9.25pt;width:5pt;height:5pt;flip:x;z-index:251842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76" type="#_x0000_t32" style="position:absolute;left:0;text-align:left;margin-left:234.5pt;margin-top:9.25pt;width:5pt;height:5pt;flip:x;z-index:251843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74" type="#_x0000_t32" style="position:absolute;left:0;text-align:left;margin-left:220.5pt;margin-top:10.25pt;width:5pt;height:5pt;flip:x;z-index:251841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71" type="#_x0000_t32" style="position:absolute;left:0;text-align:left;margin-left:195.5pt;margin-top:9.25pt;width:5pt;height:5pt;flip:x;z-index:251838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70" type="#_x0000_t32" style="position:absolute;left:0;text-align:left;margin-left:187.5pt;margin-top:9.25pt;width:5pt;height:5pt;flip:x;z-index:251837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69" type="#_x0000_t32" style="position:absolute;left:0;text-align:left;margin-left:178.5pt;margin-top:9.25pt;width:5pt;height:5pt;flip:x;z-index:251836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68" type="#_x0000_t32" style="position:absolute;left:0;text-align:left;margin-left:171.5pt;margin-top:9.25pt;width:5pt;height:5pt;flip:x;z-index:251835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67" type="#_x0000_t32" style="position:absolute;left:0;text-align:left;margin-left:162.5pt;margin-top:9.25pt;width:5pt;height:5pt;flip:x;z-index:251834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66" type="#_x0000_t32" style="position:absolute;left:0;text-align:left;margin-left:154.5pt;margin-top:9.25pt;width:5pt;height:5pt;flip:x;z-index:251833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65" type="#_x0000_t32" style="position:absolute;left:0;text-align:left;margin-left:145.5pt;margin-top:9.25pt;width:5pt;height:5pt;flip:x;z-index:251832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64" type="#_x0000_t32" style="position:absolute;left:0;text-align:left;margin-left:137.5pt;margin-top:9.25pt;width:5pt;height:5pt;flip:x;z-index:251831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63" type="#_x0000_t32" style="position:absolute;left:0;text-align:left;margin-left:129.5pt;margin-top:9.25pt;width:5pt;height:5pt;flip:x;z-index:251830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62" type="#_x0000_t32" style="position:absolute;left:0;text-align:left;margin-left:121.5pt;margin-top:9.25pt;width:5pt;height:5pt;flip:x;z-index:251829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60" type="#_x0000_t32" style="position:absolute;left:0;text-align:left;margin-left:104.5pt;margin-top:9.25pt;width:5pt;height:5pt;flip:x;z-index:251827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61" type="#_x0000_t32" style="position:absolute;left:0;text-align:left;margin-left:112.5pt;margin-top:9.25pt;width:5pt;height:5pt;flip:x;z-index:251828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58" type="#_x0000_t32" style="position:absolute;left:0;text-align:left;margin-left:88.5pt;margin-top:9.25pt;width:5pt;height:5pt;flip:x;z-index:251825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59" type="#_x0000_t32" style="position:absolute;left:0;text-align:left;margin-left:96.5pt;margin-top:9.25pt;width:5pt;height:5pt;flip:x;z-index:251826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57" type="#_x0000_t32" style="position:absolute;left:0;text-align:left;margin-left:79.5pt;margin-top:9.25pt;width:5pt;height:5pt;flip:x;z-index:251824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56" type="#_x0000_t32" style="position:absolute;left:0;text-align:left;margin-left:71.5pt;margin-top:9.25pt;width:5pt;height:5pt;flip:x;z-index:251823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54" type="#_x0000_t32" style="position:absolute;left:0;text-align:left;margin-left:55.5pt;margin-top:9.25pt;width:5pt;height:5pt;flip:x;z-index:251821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55" type="#_x0000_t32" style="position:absolute;left:0;text-align:left;margin-left:64.5pt;margin-top:9.25pt;width:5pt;height:5pt;flip:x;z-index:251822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53" type="#_x0000_t32" style="position:absolute;left:0;text-align:left;margin-left:46.5pt;margin-top:9.25pt;width:5pt;height:5pt;flip:x;z-index:251820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52" type="#_x0000_t32" style="position:absolute;left:0;text-align:left;margin-left:39.5pt;margin-top:9.25pt;width:5pt;height:5pt;flip:x;z-index:251819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49" type="#_x0000_t32" style="position:absolute;left:0;text-align:left;margin-left:30.5pt;margin-top:8.25pt;width:5pt;height:5pt;flip:x;z-index:251817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27" type="#_x0000_t32" style="position:absolute;left:0;text-align:left;margin-left:30.5pt;margin-top:8.25pt;width:387pt;height:0;z-index:251799552" o:connectortype="straight"/>
        </w:pict>
      </w:r>
    </w:p>
    <w:p w:rsidR="00433F83" w:rsidRPr="00B21D78" w:rsidRDefault="00433F83" w:rsidP="00B21D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3F83" w:rsidRDefault="00433F83" w:rsidP="00433F8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ole of the </w:t>
      </w:r>
      <w:r w:rsidRPr="00433F83">
        <w:rPr>
          <w:rFonts w:ascii="Times New Roman" w:hAnsi="Times New Roman" w:cs="Times New Roman"/>
          <w:sz w:val="24"/>
          <w:szCs w:val="24"/>
          <w:u w:val="single"/>
        </w:rPr>
        <w:t>smoke particl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3F83">
        <w:rPr>
          <w:rFonts w:ascii="Times New Roman" w:hAnsi="Times New Roman" w:cs="Times New Roman"/>
          <w:sz w:val="24"/>
          <w:szCs w:val="24"/>
          <w:u w:val="single"/>
        </w:rPr>
        <w:t>len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433F83">
        <w:rPr>
          <w:rFonts w:ascii="Times New Roman" w:hAnsi="Times New Roman" w:cs="Times New Roman"/>
          <w:sz w:val="24"/>
          <w:szCs w:val="24"/>
          <w:u w:val="single"/>
        </w:rPr>
        <w:t xml:space="preserve">microscope </w:t>
      </w:r>
      <w:r>
        <w:rPr>
          <w:rFonts w:ascii="Times New Roman" w:hAnsi="Times New Roman" w:cs="Times New Roman"/>
          <w:sz w:val="24"/>
          <w:szCs w:val="24"/>
        </w:rPr>
        <w:t>in the experi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B43BB" w:rsidRDefault="004B43BB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..…………</w:t>
      </w:r>
    </w:p>
    <w:p w:rsidR="004B43BB" w:rsidRDefault="004B43BB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433F83" w:rsidRDefault="00433F83" w:rsidP="00433F8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explain the nature of the observed motion of the smoke particl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B43BB" w:rsidRDefault="004B43BB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43BB" w:rsidRDefault="004B43BB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3F83" w:rsidRDefault="00433F83" w:rsidP="00433F8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what will be observed about the motion of the smoke particles if the temperature surrounding the smoke cell is raised slightl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B43BB" w:rsidRPr="004B43BB" w:rsidRDefault="004B43BB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3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3F83" w:rsidRDefault="00FE07AA" w:rsidP="00AC11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the principle of mo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B43BB" w:rsidRDefault="004B43BB" w:rsidP="004B43B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07AA" w:rsidRDefault="00FE07AA" w:rsidP="00FE07AA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shows a uniform wooden beam of length 6m and mass 30kg pivoted as shown below</w:t>
      </w:r>
    </w:p>
    <w:p w:rsidR="00FE07AA" w:rsidRDefault="00905B8D" w:rsidP="00FE07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550" style="position:absolute;left:0;text-align:left;margin-left:61.5pt;margin-top:7.25pt;width:364pt;height:103.4pt;z-index:251877376" coordorigin="2400,10692" coordsize="7280,2068">
            <v:shape id="_x0000_s1517" type="#_x0000_t202" style="position:absolute;left:4089;top:10692;width:851;height:428;mso-width-relative:margin;mso-height-relative:margin" stroked="f">
              <v:textbox>
                <w:txbxContent>
                  <w:p w:rsidR="007D3F7C" w:rsidRPr="007D3F7C" w:rsidRDefault="007D3F7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D3F7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4.5M</w:t>
                    </w:r>
                  </w:p>
                </w:txbxContent>
              </v:textbox>
            </v:shape>
            <v:rect id="_x0000_s1508" style="position:absolute;left:2400;top:11320;width:6740;height:440"/>
            <v:rect id="_x0000_s1509" style="position:absolute;left:7720;top:10720;width:1000;height:600" fillcolor="black">
              <v:fill r:id="rId9" o:title="Light upward diagonal" type="pattern"/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510" type="#_x0000_t5" style="position:absolute;left:6420;top:11760;width:980;height:1000"/>
            <v:shape id="_x0000_s1511" type="#_x0000_t32" style="position:absolute;left:2440;top:11080;width:4400;height:1" o:connectortype="straight">
              <v:stroke startarrow="block" endarrow="block"/>
            </v:shape>
            <v:shape id="_x0000_s1515" type="#_x0000_t32" style="position:absolute;left:2420;top:10940;width:0;height:280" o:connectortype="straight"/>
            <v:shape id="_x0000_s1516" type="#_x0000_t32" style="position:absolute;left:6860;top:10940;width:0;height:280" o:connectortype="straight"/>
            <v:shape id="_x0000_s1518" type="#_x0000_t202" style="position:absolute;left:8829;top:10720;width:851;height:428;mso-width-relative:margin;mso-height-relative:margin" stroked="f">
              <v:textbox>
                <w:txbxContent>
                  <w:p w:rsidR="007D3F7C" w:rsidRPr="007D3F7C" w:rsidRDefault="007D3F7C" w:rsidP="007D3F7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5Kg</w:t>
                    </w:r>
                  </w:p>
                </w:txbxContent>
              </v:textbox>
            </v:shape>
          </v:group>
        </w:pict>
      </w:r>
    </w:p>
    <w:p w:rsidR="00FE07AA" w:rsidRDefault="00FE07AA" w:rsidP="00FE07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07AA" w:rsidRDefault="00FE07AA" w:rsidP="00FE07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3F7C" w:rsidRDefault="007D3F7C" w:rsidP="00FE07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43BB" w:rsidRDefault="004B43BB" w:rsidP="00FE07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07AA" w:rsidRDefault="00FE07AA" w:rsidP="00FE07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07AA" w:rsidRDefault="00FE07AA" w:rsidP="00FE07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far from the pivot will the 65kg mass be for the beam to be in equilibriu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B43BB" w:rsidRDefault="004B43BB" w:rsidP="00FE07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43BB" w:rsidRDefault="004B43BB" w:rsidP="00FE07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07AA" w:rsidRDefault="00231D73" w:rsidP="00FE07AA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ni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le of weight 100N is suspended horizontally by two vertical springs P and Q placed 20cm and 30cm from its ends respectively. Calculate the force (tension) in each string</w:t>
      </w:r>
    </w:p>
    <w:p w:rsidR="00231D73" w:rsidRDefault="00905B8D" w:rsidP="00231D73">
      <w:pPr>
        <w:pStyle w:val="ListParagraph"/>
        <w:spacing w:after="0" w:line="360" w:lineRule="auto"/>
        <w:ind w:left="9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551" style="position:absolute;left:0;text-align:left;margin-left:67.5pt;margin-top:1pt;width:335pt;height:132.6pt;z-index:251888128" coordorigin="2520,2288" coordsize="6700,2652">
            <v:shape id="_x0000_s1535" type="#_x0000_t202" style="position:absolute;left:3389;top:3940;width:671;height:446;mso-width-relative:margin;mso-height-relative:margin" stroked="f">
              <v:textbox>
                <w:txbxContent>
                  <w:p w:rsidR="004E185E" w:rsidRPr="00C3695C" w:rsidRDefault="004E185E" w:rsidP="004E185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_x0000_s1534" type="#_x0000_t202" style="position:absolute;left:2900;top:2994;width:960;height:446;mso-width-relative:margin;mso-height-relative:margin" stroked="f">
              <v:textbox>
                <w:txbxContent>
                  <w:p w:rsidR="004E185E" w:rsidRPr="00C3695C" w:rsidRDefault="004E185E" w:rsidP="004E185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00M</w:t>
                    </w:r>
                  </w:p>
                </w:txbxContent>
              </v:textbox>
            </v:shape>
            <v:shape id="_x0000_s1533" type="#_x0000_t202" style="position:absolute;left:4220;top:2734;width:440;height:446;mso-width-relative:margin;mso-height-relative:margin" stroked="f">
              <v:textbox>
                <w:txbxContent>
                  <w:p w:rsidR="004E185E" w:rsidRPr="00C3695C" w:rsidRDefault="004E185E" w:rsidP="004E185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</w:t>
                    </w:r>
                  </w:p>
                </w:txbxContent>
              </v:textbox>
            </v:shape>
            <v:shape id="_x0000_s1532" type="#_x0000_t202" style="position:absolute;left:4240;top:2288;width:671;height:446;mso-width-relative:margin;mso-height-relative:margin" stroked="f">
              <v:textbox>
                <w:txbxContent>
                  <w:p w:rsidR="004E185E" w:rsidRPr="00C3695C" w:rsidRDefault="004E185E" w:rsidP="004E185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1</w:t>
                    </w:r>
                  </w:p>
                </w:txbxContent>
              </v:textbox>
            </v:shape>
            <v:shape id="_x0000_s1531" type="#_x0000_t202" style="position:absolute;left:7460;top:2288;width:671;height:446;mso-width-relative:margin;mso-height-relative:margin" stroked="f">
              <v:textbox>
                <w:txbxContent>
                  <w:p w:rsidR="004E185E" w:rsidRPr="00C3695C" w:rsidRDefault="004E185E" w:rsidP="004E185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2</w:t>
                    </w:r>
                  </w:p>
                </w:txbxContent>
              </v:textbox>
            </v:shape>
            <v:shape id="_x0000_s1530" type="#_x0000_t202" style="position:absolute;left:7400;top:2734;width:500;height:446;mso-width-relative:margin;mso-height-relative:margin" stroked="f">
              <v:textbox>
                <w:txbxContent>
                  <w:p w:rsidR="004E185E" w:rsidRPr="00C3695C" w:rsidRDefault="004E185E" w:rsidP="004E185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Q</w:t>
                    </w:r>
                  </w:p>
                </w:txbxContent>
              </v:textbox>
            </v:shape>
            <v:shape id="_x0000_s1529" type="#_x0000_t202" style="position:absolute;left:7960;top:2934;width:871;height:446;mso-width-relative:margin;mso-height-relative:margin" stroked="f">
              <v:textbox>
                <w:txbxContent>
                  <w:p w:rsidR="004E185E" w:rsidRPr="00C3695C" w:rsidRDefault="004E185E" w:rsidP="004E185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00M</w:t>
                    </w:r>
                  </w:p>
                </w:txbxContent>
              </v:textbox>
            </v:shape>
            <v:shape id="_x0000_s1528" type="#_x0000_t202" style="position:absolute;left:7269;top:3940;width:691;height:446;mso-width-relative:margin;mso-height-relative:margin" stroked="f">
              <v:textbox>
                <w:txbxContent>
                  <w:p w:rsidR="004E185E" w:rsidRPr="00C3695C" w:rsidRDefault="004E185E" w:rsidP="004E185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_x0000_s1527" type="#_x0000_t202" style="position:absolute;left:5819;top:4494;width:871;height:446;mso-width-relative:margin;mso-height-relative:margin" stroked="f">
              <v:textbox>
                <w:txbxContent>
                  <w:p w:rsidR="00C3695C" w:rsidRPr="00C3695C" w:rsidRDefault="00C3695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3695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00N</w:t>
                    </w:r>
                  </w:p>
                </w:txbxContent>
              </v:textbox>
            </v:shape>
            <v:rect id="_x0000_s1519" style="position:absolute;left:2520;top:3580;width:6700;height:360"/>
            <v:shape id="_x0000_s1520" type="#_x0000_t32" style="position:absolute;left:5860;top:3780;width:0;height:1000" o:connectortype="straight">
              <v:stroke endarrow="block"/>
            </v:shape>
            <v:shape id="_x0000_s1521" type="#_x0000_t32" style="position:absolute;left:4240;top:2440;width:0;height:1140;flip:y" o:connectortype="straight">
              <v:stroke endarrow="block"/>
            </v:shape>
            <v:shape id="_x0000_s1522" type="#_x0000_t32" style="position:absolute;left:7460;top:2440;width:0;height:1140;flip:y" o:connectortype="straight">
              <v:stroke endarrow="block"/>
            </v:shape>
            <v:shape id="_x0000_s1523" type="#_x0000_t32" style="position:absolute;left:2520;top:3240;width:0;height:340;flip:y" o:connectortype="straight"/>
            <v:shape id="_x0000_s1525" type="#_x0000_t32" style="position:absolute;left:2520;top:3360;width:1720;height:0" o:connectortype="straight">
              <v:stroke startarrow="block" endarrow="block"/>
            </v:shape>
            <v:shape id="_x0000_s1526" type="#_x0000_t32" style="position:absolute;left:7460;top:3360;width:1720;height:0" o:connectortype="straight">
              <v:stroke startarrow="block" endarrow="block"/>
            </v:shape>
          </v:group>
        </w:pict>
      </w:r>
      <w:r w:rsidR="00231D73">
        <w:rPr>
          <w:rFonts w:ascii="Times New Roman" w:hAnsi="Times New Roman" w:cs="Times New Roman"/>
          <w:sz w:val="24"/>
          <w:szCs w:val="24"/>
        </w:rPr>
        <w:t xml:space="preserve">(5 </w:t>
      </w:r>
      <w:proofErr w:type="spellStart"/>
      <w:r w:rsidR="00231D73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231D73">
        <w:rPr>
          <w:rFonts w:ascii="Times New Roman" w:hAnsi="Times New Roman" w:cs="Times New Roman"/>
          <w:sz w:val="24"/>
          <w:szCs w:val="24"/>
        </w:rPr>
        <w:t>)</w:t>
      </w:r>
    </w:p>
    <w:p w:rsidR="004B43BB" w:rsidRDefault="004B43BB" w:rsidP="00231D73">
      <w:pPr>
        <w:pStyle w:val="ListParagraph"/>
        <w:spacing w:after="0" w:line="360" w:lineRule="auto"/>
        <w:ind w:left="9360"/>
        <w:rPr>
          <w:rFonts w:ascii="Times New Roman" w:hAnsi="Times New Roman" w:cs="Times New Roman"/>
          <w:sz w:val="24"/>
          <w:szCs w:val="24"/>
        </w:rPr>
      </w:pPr>
    </w:p>
    <w:p w:rsidR="004B43BB" w:rsidRDefault="00905B8D" w:rsidP="00231D73">
      <w:pPr>
        <w:pStyle w:val="ListParagraph"/>
        <w:spacing w:after="0" w:line="360" w:lineRule="auto"/>
        <w:ind w:left="9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24" type="#_x0000_t32" style="position:absolute;left:0;text-align:left;margin-left:402.5pt;margin-top:6.2pt;width:0;height:17pt;flip:y;z-index:251886592" o:connectortype="straight"/>
        </w:pict>
      </w:r>
    </w:p>
    <w:p w:rsidR="004B43BB" w:rsidRDefault="004B43BB" w:rsidP="00231D73">
      <w:pPr>
        <w:pStyle w:val="ListParagraph"/>
        <w:spacing w:after="0" w:line="360" w:lineRule="auto"/>
        <w:ind w:left="9360"/>
        <w:rPr>
          <w:rFonts w:ascii="Times New Roman" w:hAnsi="Times New Roman" w:cs="Times New Roman"/>
          <w:sz w:val="24"/>
          <w:szCs w:val="24"/>
        </w:rPr>
      </w:pPr>
    </w:p>
    <w:p w:rsidR="004B43BB" w:rsidRDefault="004B43BB" w:rsidP="00231D73">
      <w:pPr>
        <w:pStyle w:val="ListParagraph"/>
        <w:spacing w:after="0" w:line="360" w:lineRule="auto"/>
        <w:ind w:left="9360"/>
        <w:rPr>
          <w:rFonts w:ascii="Times New Roman" w:hAnsi="Times New Roman" w:cs="Times New Roman"/>
          <w:sz w:val="24"/>
          <w:szCs w:val="24"/>
        </w:rPr>
      </w:pPr>
    </w:p>
    <w:p w:rsidR="004B43BB" w:rsidRDefault="004B43BB" w:rsidP="00231D73">
      <w:pPr>
        <w:pStyle w:val="ListParagraph"/>
        <w:spacing w:after="0" w:line="360" w:lineRule="auto"/>
        <w:ind w:left="9360"/>
        <w:rPr>
          <w:rFonts w:ascii="Times New Roman" w:hAnsi="Times New Roman" w:cs="Times New Roman"/>
          <w:sz w:val="24"/>
          <w:szCs w:val="24"/>
        </w:rPr>
      </w:pPr>
    </w:p>
    <w:p w:rsidR="004B43BB" w:rsidRDefault="004B43BB" w:rsidP="00231D73">
      <w:pPr>
        <w:pStyle w:val="ListParagraph"/>
        <w:spacing w:after="0" w:line="360" w:lineRule="auto"/>
        <w:ind w:left="9360"/>
        <w:rPr>
          <w:rFonts w:ascii="Times New Roman" w:hAnsi="Times New Roman" w:cs="Times New Roman"/>
          <w:sz w:val="24"/>
          <w:szCs w:val="24"/>
        </w:rPr>
      </w:pPr>
    </w:p>
    <w:p w:rsidR="004B43BB" w:rsidRDefault="004B43BB" w:rsidP="00231D73">
      <w:pPr>
        <w:pStyle w:val="ListParagraph"/>
        <w:spacing w:after="0" w:line="360" w:lineRule="auto"/>
        <w:ind w:left="9360"/>
        <w:rPr>
          <w:rFonts w:ascii="Times New Roman" w:hAnsi="Times New Roman" w:cs="Times New Roman"/>
          <w:sz w:val="24"/>
          <w:szCs w:val="24"/>
        </w:rPr>
      </w:pPr>
    </w:p>
    <w:p w:rsidR="00131D2E" w:rsidRDefault="00131D2E" w:rsidP="00231D73">
      <w:pPr>
        <w:pStyle w:val="ListParagraph"/>
        <w:spacing w:after="0" w:line="360" w:lineRule="auto"/>
        <w:ind w:left="9360"/>
        <w:rPr>
          <w:rFonts w:ascii="Times New Roman" w:hAnsi="Times New Roman" w:cs="Times New Roman"/>
          <w:sz w:val="24"/>
          <w:szCs w:val="24"/>
        </w:rPr>
      </w:pPr>
    </w:p>
    <w:p w:rsidR="00131D2E" w:rsidRDefault="00131D2E" w:rsidP="00231D73">
      <w:pPr>
        <w:pStyle w:val="ListParagraph"/>
        <w:spacing w:after="0" w:line="360" w:lineRule="auto"/>
        <w:ind w:left="9360"/>
        <w:rPr>
          <w:rFonts w:ascii="Times New Roman" w:hAnsi="Times New Roman" w:cs="Times New Roman"/>
          <w:sz w:val="24"/>
          <w:szCs w:val="24"/>
        </w:rPr>
      </w:pPr>
    </w:p>
    <w:p w:rsidR="00131D2E" w:rsidRDefault="00131D2E" w:rsidP="00231D73">
      <w:pPr>
        <w:pStyle w:val="ListParagraph"/>
        <w:spacing w:after="0" w:line="360" w:lineRule="auto"/>
        <w:ind w:left="9360"/>
        <w:rPr>
          <w:rFonts w:ascii="Times New Roman" w:hAnsi="Times New Roman" w:cs="Times New Roman"/>
          <w:sz w:val="24"/>
          <w:szCs w:val="24"/>
        </w:rPr>
      </w:pPr>
    </w:p>
    <w:p w:rsidR="00131D2E" w:rsidRDefault="00131D2E" w:rsidP="00231D73">
      <w:pPr>
        <w:pStyle w:val="ListParagraph"/>
        <w:spacing w:after="0" w:line="360" w:lineRule="auto"/>
        <w:ind w:left="9360"/>
        <w:rPr>
          <w:rFonts w:ascii="Times New Roman" w:hAnsi="Times New Roman" w:cs="Times New Roman"/>
          <w:sz w:val="24"/>
          <w:szCs w:val="24"/>
        </w:rPr>
      </w:pPr>
    </w:p>
    <w:p w:rsidR="00131D2E" w:rsidRDefault="00131D2E" w:rsidP="00231D73">
      <w:pPr>
        <w:pStyle w:val="ListParagraph"/>
        <w:spacing w:after="0" w:line="360" w:lineRule="auto"/>
        <w:ind w:left="9360"/>
        <w:rPr>
          <w:rFonts w:ascii="Times New Roman" w:hAnsi="Times New Roman" w:cs="Times New Roman"/>
          <w:sz w:val="24"/>
          <w:szCs w:val="24"/>
        </w:rPr>
      </w:pPr>
    </w:p>
    <w:p w:rsidR="004B43BB" w:rsidRDefault="004B43BB" w:rsidP="00231D73">
      <w:pPr>
        <w:pStyle w:val="ListParagraph"/>
        <w:spacing w:after="0" w:line="360" w:lineRule="auto"/>
        <w:ind w:left="9360"/>
        <w:rPr>
          <w:rFonts w:ascii="Times New Roman" w:hAnsi="Times New Roman" w:cs="Times New Roman"/>
          <w:sz w:val="24"/>
          <w:szCs w:val="24"/>
        </w:rPr>
      </w:pPr>
    </w:p>
    <w:p w:rsidR="00231D73" w:rsidRDefault="00231D73" w:rsidP="00231D7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n experiment to determine the density of a soil using a density bottle, the following measurements were recorded.</w:t>
      </w:r>
    </w:p>
    <w:p w:rsidR="00231D73" w:rsidRDefault="00231D73" w:rsidP="00231D7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of empty density bottle = 42</w:t>
      </w:r>
      <w:r w:rsidR="00E26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9g</w:t>
      </w:r>
    </w:p>
    <w:p w:rsidR="00231D73" w:rsidRDefault="00231D73" w:rsidP="00231D7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of density bottle full of water = 66.1g</w:t>
      </w:r>
    </w:p>
    <w:p w:rsidR="00231D73" w:rsidRDefault="00231D73" w:rsidP="00231D7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of density bottle with some soil = 67</w:t>
      </w:r>
      <w:r w:rsidR="00E26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g</w:t>
      </w:r>
    </w:p>
    <w:p w:rsidR="00231D73" w:rsidRDefault="00231D73" w:rsidP="00231D7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of density bottle with soil filled up with water = 82.0g</w:t>
      </w:r>
    </w:p>
    <w:p w:rsidR="00231D73" w:rsidRDefault="00231D73" w:rsidP="00231D7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above data to determine the:-</w:t>
      </w:r>
    </w:p>
    <w:p w:rsidR="00231D73" w:rsidRDefault="00231D73" w:rsidP="00231D7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of water that completely filled the bott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B43BB" w:rsidRDefault="004B43BB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43BB" w:rsidRDefault="004B43BB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43BB" w:rsidRDefault="004B43BB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43BB" w:rsidRDefault="004B43BB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43BB" w:rsidRDefault="004B43BB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1D73" w:rsidRDefault="00EE3989" w:rsidP="00231D7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lume of water that completely filled the bott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B43BB" w:rsidRDefault="004B43BB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989" w:rsidRDefault="00EE3989" w:rsidP="00231D7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of the density bott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31D2E" w:rsidRPr="00131D2E" w:rsidRDefault="00131D2E" w:rsidP="00131D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1D2E" w:rsidRDefault="00131D2E" w:rsidP="00131D2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43BB" w:rsidRDefault="004B43BB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989" w:rsidRDefault="00EE3989" w:rsidP="00231D7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of so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B43BB" w:rsidRPr="004B43BB" w:rsidRDefault="004B43BB" w:rsidP="004B43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43BB" w:rsidRDefault="004B43BB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61B9" w:rsidRDefault="00A261B9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380B" w:rsidRDefault="0084380B" w:rsidP="00231D7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of water that filled the space above so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B43BB" w:rsidRDefault="004B43BB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43BB" w:rsidRDefault="004B43BB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43BB" w:rsidRDefault="004B43BB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380B" w:rsidRDefault="0084380B" w:rsidP="00231D7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of so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B43BB" w:rsidRDefault="004B43BB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43BB" w:rsidRDefault="004B43BB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43BB" w:rsidRPr="00A261B9" w:rsidRDefault="004B43BB" w:rsidP="00A261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380B" w:rsidRDefault="0084380B" w:rsidP="00231D7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nsity of the soi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B43BB" w:rsidRDefault="004B43BB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43BB" w:rsidRDefault="004B43BB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43BB" w:rsidRDefault="004B43BB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380B" w:rsidRPr="00A261B9" w:rsidRDefault="0084380B" w:rsidP="00A261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1D73" w:rsidRDefault="0084380B" w:rsidP="00231D7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w shows the features of a dry cell (</w:t>
      </w:r>
      <w:proofErr w:type="spellStart"/>
      <w:r w:rsidR="00E2602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nclanche</w:t>
      </w:r>
      <w:proofErr w:type="spellEnd"/>
      <w:r>
        <w:rPr>
          <w:rFonts w:ascii="Times New Roman" w:hAnsi="Times New Roman" w:cs="Times New Roman"/>
          <w:sz w:val="24"/>
          <w:szCs w:val="24"/>
        </w:rPr>
        <w:t>). Use the information in the figure to answer the following questions.</w:t>
      </w:r>
    </w:p>
    <w:p w:rsidR="003A0A5D" w:rsidRDefault="00905B8D" w:rsidP="003A0A5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544" type="#_x0000_t202" style="position:absolute;left:0;text-align:left;margin-left:267.5pt;margin-top:15.6pt;width:28.55pt;height:18.7pt;z-index:251649005;mso-width-relative:margin;mso-height-relative:margin" stroked="f">
            <v:textbox>
              <w:txbxContent>
                <w:p w:rsidR="00C16436" w:rsidRPr="00C16436" w:rsidRDefault="00C164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536" style="position:absolute;left:0;text-align:left;margin-left:143.5pt;margin-top:17.6pt;width:82pt;height:158pt;z-index:2518896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539" style="position:absolute;left:0;text-align:left;margin-left:143.5pt;margin-top:17.6pt;width:82pt;height:17.7pt;z-index:251892736" fillcolor="black">
            <v:fill r:id="rId9" o:title="Light upward diagonal" type="pattern"/>
          </v:rect>
        </w:pict>
      </w:r>
    </w:p>
    <w:p w:rsidR="0084380B" w:rsidRDefault="00905B8D" w:rsidP="0084380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40" type="#_x0000_t32" style="position:absolute;left:0;text-align:left;margin-left:225.5pt;margin-top:2.9pt;width:44pt;height:0;z-index:2518937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538" style="position:absolute;left:0;text-align:left;margin-left:172.5pt;margin-top:14.6pt;width:24pt;height:108pt;z-index:251891712" fillcolor="black">
            <v:fill r:id="rId9" o:title="Light upward diagonal" type="pattern"/>
          </v:rect>
        </w:pict>
      </w:r>
    </w:p>
    <w:p w:rsidR="0084380B" w:rsidRDefault="00905B8D" w:rsidP="0084380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45" type="#_x0000_t202" style="position:absolute;left:0;text-align:left;margin-left:269.5pt;margin-top:10.5pt;width:28.55pt;height:18.7pt;z-index:251897856;mso-width-relative:margin;mso-height-relative:margin" stroked="f">
            <v:textbox>
              <w:txbxContent>
                <w:p w:rsidR="00C16436" w:rsidRPr="00C16436" w:rsidRDefault="00C16436" w:rsidP="00C164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41" type="#_x0000_t32" style="position:absolute;left:0;text-align:left;margin-left:225.5pt;margin-top:19.2pt;width:44pt;height:0;z-index:2518947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537" style="position:absolute;left:0;text-align:left;margin-left:151.5pt;margin-top:4.9pt;width:66pt;height:122pt;z-index:251890688" fillcolor="black">
            <v:fill r:id="rId11" o:title="10%" type="pattern"/>
          </v:rect>
        </w:pict>
      </w:r>
    </w:p>
    <w:p w:rsidR="0084380B" w:rsidRDefault="0084380B" w:rsidP="0084380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380B" w:rsidRDefault="00905B8D" w:rsidP="0084380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46" type="#_x0000_t202" style="position:absolute;left:0;text-align:left;margin-left:280.5pt;margin-top:6.1pt;width:28.55pt;height:18.7pt;z-index:251898880;mso-width-relative:margin;mso-height-relative:margin" stroked="f">
            <v:textbox>
              <w:txbxContent>
                <w:p w:rsidR="00C16436" w:rsidRPr="00C16436" w:rsidRDefault="00C16436" w:rsidP="00C164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42" type="#_x0000_t32" style="position:absolute;left:0;text-align:left;margin-left:207.5pt;margin-top:12.8pt;width:73pt;height:0;z-index:251895808" o:connectortype="straight"/>
        </w:pict>
      </w:r>
    </w:p>
    <w:p w:rsidR="0084380B" w:rsidRDefault="00905B8D" w:rsidP="0084380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47" type="#_x0000_t202" style="position:absolute;left:0;text-align:left;margin-left:274.5pt;margin-top:14.4pt;width:28.55pt;height:18.7pt;z-index:251899904;mso-width-relative:margin;mso-height-relative:margin" stroked="f">
            <v:textbox>
              <w:txbxContent>
                <w:p w:rsidR="00C16436" w:rsidRPr="00C16436" w:rsidRDefault="00C16436" w:rsidP="00C164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xbxContent>
            </v:textbox>
          </v:shape>
        </w:pict>
      </w:r>
    </w:p>
    <w:p w:rsidR="00A261B9" w:rsidRDefault="00905B8D" w:rsidP="0084380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43" type="#_x0000_t32" style="position:absolute;left:0;text-align:left;margin-left:186.5pt;margin-top:1.4pt;width:88pt;height:0;z-index:251896832" o:connectortype="straight"/>
        </w:pict>
      </w:r>
    </w:p>
    <w:p w:rsidR="003A0A5D" w:rsidRDefault="003A0A5D" w:rsidP="0084380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A0A5D" w:rsidRDefault="003A0A5D" w:rsidP="0084380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380B" w:rsidRDefault="0084380B" w:rsidP="0084380B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ar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4380B" w:rsidRDefault="0084380B" w:rsidP="0084380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B43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84380B" w:rsidRDefault="0084380B" w:rsidP="0084380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B43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84380B" w:rsidRDefault="0084380B" w:rsidP="0084380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B43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84380B" w:rsidRDefault="0084380B" w:rsidP="0084380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B43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80B" w:rsidRDefault="0084380B" w:rsidP="0084380B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purpose of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B43BB" w:rsidRDefault="004B43BB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380B" w:rsidRDefault="0084380B" w:rsidP="0084380B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2 defects of a dry cell and give their remed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B43BB" w:rsidRDefault="004B43BB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</w:t>
      </w:r>
    </w:p>
    <w:p w:rsidR="004B43BB" w:rsidRDefault="004B43BB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</w:t>
      </w:r>
    </w:p>
    <w:p w:rsidR="004B43BB" w:rsidRDefault="004B43BB" w:rsidP="004B43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380B" w:rsidRPr="00231D73" w:rsidRDefault="0084380B" w:rsidP="004B43B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A6ED9" w:rsidRPr="007F3E27" w:rsidRDefault="00CA6ED9" w:rsidP="00AC11E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D0947" w:rsidRDefault="00B84701" w:rsidP="00AC11E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0947" w:rsidRDefault="00FD0947" w:rsidP="00FD094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C3842" w:rsidRPr="001226C3" w:rsidRDefault="009C3842" w:rsidP="005F388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C3842" w:rsidRPr="001226C3" w:rsidSect="009C3842">
      <w:footerReference w:type="default" r:id="rId12"/>
      <w:pgSz w:w="12240" w:h="15840"/>
      <w:pgMar w:top="1440" w:right="9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0FB" w:rsidRDefault="00C570FB" w:rsidP="00F336CB">
      <w:pPr>
        <w:spacing w:after="0" w:line="240" w:lineRule="auto"/>
      </w:pPr>
      <w:r>
        <w:separator/>
      </w:r>
    </w:p>
  </w:endnote>
  <w:endnote w:type="continuationSeparator" w:id="1">
    <w:p w:rsidR="00C570FB" w:rsidRDefault="00C570FB" w:rsidP="00F3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87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336CB" w:rsidRDefault="00905B8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F336CB">
          <w:rPr>
            <w:rFonts w:ascii="Times New Roman" w:hAnsi="Times New Roman" w:cs="Times New Roman"/>
          </w:rPr>
          <w:fldChar w:fldCharType="begin"/>
        </w:r>
        <w:r w:rsidR="00F336CB" w:rsidRPr="00F336CB">
          <w:rPr>
            <w:rFonts w:ascii="Times New Roman" w:hAnsi="Times New Roman" w:cs="Times New Roman"/>
          </w:rPr>
          <w:instrText xml:space="preserve"> PAGE   \* MERGEFORMAT </w:instrText>
        </w:r>
        <w:r w:rsidRPr="00F336CB">
          <w:rPr>
            <w:rFonts w:ascii="Times New Roman" w:hAnsi="Times New Roman" w:cs="Times New Roman"/>
          </w:rPr>
          <w:fldChar w:fldCharType="separate"/>
        </w:r>
        <w:r w:rsidR="00E33DFE" w:rsidRPr="00E33DFE">
          <w:rPr>
            <w:rFonts w:ascii="Times New Roman" w:hAnsi="Times New Roman" w:cs="Times New Roman"/>
            <w:b/>
            <w:noProof/>
          </w:rPr>
          <w:t>12</w:t>
        </w:r>
        <w:r w:rsidRPr="00F336CB">
          <w:rPr>
            <w:rFonts w:ascii="Times New Roman" w:hAnsi="Times New Roman" w:cs="Times New Roman"/>
          </w:rPr>
          <w:fldChar w:fldCharType="end"/>
        </w:r>
        <w:r w:rsidR="00F336CB" w:rsidRPr="00F336CB">
          <w:rPr>
            <w:rFonts w:ascii="Times New Roman" w:hAnsi="Times New Roman" w:cs="Times New Roman"/>
            <w:b/>
          </w:rPr>
          <w:t xml:space="preserve"> | </w:t>
        </w:r>
        <w:r w:rsidR="00F336CB" w:rsidRPr="00F336CB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:rsidR="00F336CB" w:rsidRDefault="00F336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0FB" w:rsidRDefault="00C570FB" w:rsidP="00F336CB">
      <w:pPr>
        <w:spacing w:after="0" w:line="240" w:lineRule="auto"/>
      </w:pPr>
      <w:r>
        <w:separator/>
      </w:r>
    </w:p>
  </w:footnote>
  <w:footnote w:type="continuationSeparator" w:id="1">
    <w:p w:rsidR="00C570FB" w:rsidRDefault="00C570FB" w:rsidP="00F33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4F5"/>
    <w:multiLevelType w:val="hybridMultilevel"/>
    <w:tmpl w:val="CBC03466"/>
    <w:lvl w:ilvl="0" w:tplc="E9A85E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80379"/>
    <w:multiLevelType w:val="hybridMultilevel"/>
    <w:tmpl w:val="F12481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1D593D"/>
    <w:multiLevelType w:val="hybridMultilevel"/>
    <w:tmpl w:val="FF60A87C"/>
    <w:lvl w:ilvl="0" w:tplc="E9A85E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DF923BB"/>
    <w:multiLevelType w:val="hybridMultilevel"/>
    <w:tmpl w:val="8774F0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DFB4D11"/>
    <w:multiLevelType w:val="hybridMultilevel"/>
    <w:tmpl w:val="13064FEA"/>
    <w:lvl w:ilvl="0" w:tplc="E9A85E3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25C6E63"/>
    <w:multiLevelType w:val="hybridMultilevel"/>
    <w:tmpl w:val="DEE6A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202D9"/>
    <w:multiLevelType w:val="hybridMultilevel"/>
    <w:tmpl w:val="C044715C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942524"/>
    <w:multiLevelType w:val="hybridMultilevel"/>
    <w:tmpl w:val="A5E251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A40B3"/>
    <w:multiLevelType w:val="hybridMultilevel"/>
    <w:tmpl w:val="21180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487B6E"/>
    <w:multiLevelType w:val="hybridMultilevel"/>
    <w:tmpl w:val="F8683C0E"/>
    <w:lvl w:ilvl="0" w:tplc="E9A85E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C0AAE"/>
    <w:multiLevelType w:val="hybridMultilevel"/>
    <w:tmpl w:val="DF9AB98E"/>
    <w:lvl w:ilvl="0" w:tplc="E9A85E3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624494A"/>
    <w:multiLevelType w:val="hybridMultilevel"/>
    <w:tmpl w:val="C44E725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E6682B"/>
    <w:multiLevelType w:val="hybridMultilevel"/>
    <w:tmpl w:val="08727C82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3DF92BBD"/>
    <w:multiLevelType w:val="hybridMultilevel"/>
    <w:tmpl w:val="34D66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976EB"/>
    <w:multiLevelType w:val="hybridMultilevel"/>
    <w:tmpl w:val="3E468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81836"/>
    <w:multiLevelType w:val="hybridMultilevel"/>
    <w:tmpl w:val="0344ABCA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43EC080A"/>
    <w:multiLevelType w:val="hybridMultilevel"/>
    <w:tmpl w:val="F710DF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523AE"/>
    <w:multiLevelType w:val="hybridMultilevel"/>
    <w:tmpl w:val="27B4AC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3C0C"/>
    <w:multiLevelType w:val="hybridMultilevel"/>
    <w:tmpl w:val="4182A71A"/>
    <w:lvl w:ilvl="0" w:tplc="E9A85E3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94336DE"/>
    <w:multiLevelType w:val="hybridMultilevel"/>
    <w:tmpl w:val="25CC50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1A245E"/>
    <w:multiLevelType w:val="hybridMultilevel"/>
    <w:tmpl w:val="2C3E8E0A"/>
    <w:lvl w:ilvl="0" w:tplc="84FC393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77C30"/>
    <w:multiLevelType w:val="hybridMultilevel"/>
    <w:tmpl w:val="148EF8E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75D35F02"/>
    <w:multiLevelType w:val="hybridMultilevel"/>
    <w:tmpl w:val="B9441A3C"/>
    <w:lvl w:ilvl="0" w:tplc="E9A85E3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78E5062"/>
    <w:multiLevelType w:val="hybridMultilevel"/>
    <w:tmpl w:val="A13018C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6580F"/>
    <w:multiLevelType w:val="hybridMultilevel"/>
    <w:tmpl w:val="A478424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D77252"/>
    <w:multiLevelType w:val="hybridMultilevel"/>
    <w:tmpl w:val="16809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F6E0D"/>
    <w:multiLevelType w:val="hybridMultilevel"/>
    <w:tmpl w:val="81760B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C27AE1"/>
    <w:multiLevelType w:val="hybridMultilevel"/>
    <w:tmpl w:val="EB34B4CE"/>
    <w:lvl w:ilvl="0" w:tplc="E9A85E3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1"/>
  </w:num>
  <w:num w:numId="2">
    <w:abstractNumId w:val="8"/>
  </w:num>
  <w:num w:numId="3">
    <w:abstractNumId w:val="26"/>
  </w:num>
  <w:num w:numId="4">
    <w:abstractNumId w:val="6"/>
  </w:num>
  <w:num w:numId="5">
    <w:abstractNumId w:val="20"/>
  </w:num>
  <w:num w:numId="6">
    <w:abstractNumId w:val="1"/>
  </w:num>
  <w:num w:numId="7">
    <w:abstractNumId w:val="3"/>
  </w:num>
  <w:num w:numId="8">
    <w:abstractNumId w:val="22"/>
  </w:num>
  <w:num w:numId="9">
    <w:abstractNumId w:val="9"/>
  </w:num>
  <w:num w:numId="10">
    <w:abstractNumId w:val="0"/>
  </w:num>
  <w:num w:numId="11">
    <w:abstractNumId w:val="27"/>
  </w:num>
  <w:num w:numId="12">
    <w:abstractNumId w:val="2"/>
  </w:num>
  <w:num w:numId="13">
    <w:abstractNumId w:val="18"/>
  </w:num>
  <w:num w:numId="14">
    <w:abstractNumId w:val="10"/>
  </w:num>
  <w:num w:numId="15">
    <w:abstractNumId w:val="15"/>
  </w:num>
  <w:num w:numId="16">
    <w:abstractNumId w:val="4"/>
  </w:num>
  <w:num w:numId="17">
    <w:abstractNumId w:val="25"/>
  </w:num>
  <w:num w:numId="18">
    <w:abstractNumId w:val="19"/>
  </w:num>
  <w:num w:numId="19">
    <w:abstractNumId w:val="5"/>
  </w:num>
  <w:num w:numId="20">
    <w:abstractNumId w:val="13"/>
  </w:num>
  <w:num w:numId="21">
    <w:abstractNumId w:val="12"/>
  </w:num>
  <w:num w:numId="22">
    <w:abstractNumId w:val="11"/>
  </w:num>
  <w:num w:numId="23">
    <w:abstractNumId w:val="16"/>
  </w:num>
  <w:num w:numId="24">
    <w:abstractNumId w:val="24"/>
  </w:num>
  <w:num w:numId="25">
    <w:abstractNumId w:val="14"/>
  </w:num>
  <w:num w:numId="26">
    <w:abstractNumId w:val="23"/>
  </w:num>
  <w:num w:numId="27">
    <w:abstractNumId w:val="17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4EC"/>
    <w:rsid w:val="0003022B"/>
    <w:rsid w:val="00053490"/>
    <w:rsid w:val="00063F3D"/>
    <w:rsid w:val="00093EFF"/>
    <w:rsid w:val="000C1714"/>
    <w:rsid w:val="000C37CB"/>
    <w:rsid w:val="000D0AD6"/>
    <w:rsid w:val="001144A6"/>
    <w:rsid w:val="001160A5"/>
    <w:rsid w:val="001226C3"/>
    <w:rsid w:val="001231FF"/>
    <w:rsid w:val="00131D2E"/>
    <w:rsid w:val="0013259F"/>
    <w:rsid w:val="00144B64"/>
    <w:rsid w:val="00147141"/>
    <w:rsid w:val="0016580F"/>
    <w:rsid w:val="0016782B"/>
    <w:rsid w:val="00167C9D"/>
    <w:rsid w:val="00174E2F"/>
    <w:rsid w:val="001756C0"/>
    <w:rsid w:val="001A10A2"/>
    <w:rsid w:val="001C0109"/>
    <w:rsid w:val="001E079C"/>
    <w:rsid w:val="00217B64"/>
    <w:rsid w:val="00225928"/>
    <w:rsid w:val="00231D73"/>
    <w:rsid w:val="002641A0"/>
    <w:rsid w:val="00277C32"/>
    <w:rsid w:val="002946EC"/>
    <w:rsid w:val="00295672"/>
    <w:rsid w:val="002F4485"/>
    <w:rsid w:val="00313458"/>
    <w:rsid w:val="00345A26"/>
    <w:rsid w:val="00362DAA"/>
    <w:rsid w:val="00372CA2"/>
    <w:rsid w:val="00395B13"/>
    <w:rsid w:val="003A0A5D"/>
    <w:rsid w:val="003C0948"/>
    <w:rsid w:val="003F47A5"/>
    <w:rsid w:val="00431D00"/>
    <w:rsid w:val="00433F83"/>
    <w:rsid w:val="00434017"/>
    <w:rsid w:val="00461722"/>
    <w:rsid w:val="004643B2"/>
    <w:rsid w:val="00475BE5"/>
    <w:rsid w:val="004A0EDE"/>
    <w:rsid w:val="004A290E"/>
    <w:rsid w:val="004B43BB"/>
    <w:rsid w:val="004D1209"/>
    <w:rsid w:val="004D1EEF"/>
    <w:rsid w:val="004E185E"/>
    <w:rsid w:val="004E4EFA"/>
    <w:rsid w:val="00545B09"/>
    <w:rsid w:val="005742AF"/>
    <w:rsid w:val="005B12A4"/>
    <w:rsid w:val="005D7DA6"/>
    <w:rsid w:val="005F3884"/>
    <w:rsid w:val="006069D0"/>
    <w:rsid w:val="00641FBE"/>
    <w:rsid w:val="006570D1"/>
    <w:rsid w:val="00673D66"/>
    <w:rsid w:val="006828E4"/>
    <w:rsid w:val="00694FA0"/>
    <w:rsid w:val="006A2773"/>
    <w:rsid w:val="006A52CE"/>
    <w:rsid w:val="00707628"/>
    <w:rsid w:val="00753501"/>
    <w:rsid w:val="00774CCC"/>
    <w:rsid w:val="007C2D46"/>
    <w:rsid w:val="007C6166"/>
    <w:rsid w:val="007D3655"/>
    <w:rsid w:val="007D3F7C"/>
    <w:rsid w:val="007D5385"/>
    <w:rsid w:val="007D7089"/>
    <w:rsid w:val="007D70DA"/>
    <w:rsid w:val="007E7B9B"/>
    <w:rsid w:val="007F3E27"/>
    <w:rsid w:val="00812717"/>
    <w:rsid w:val="0081662C"/>
    <w:rsid w:val="0082772F"/>
    <w:rsid w:val="0084380B"/>
    <w:rsid w:val="008C7042"/>
    <w:rsid w:val="008C78B7"/>
    <w:rsid w:val="008C7DD8"/>
    <w:rsid w:val="008D5CA1"/>
    <w:rsid w:val="00905B8D"/>
    <w:rsid w:val="00937146"/>
    <w:rsid w:val="00951400"/>
    <w:rsid w:val="009868BF"/>
    <w:rsid w:val="009C3842"/>
    <w:rsid w:val="009F13A2"/>
    <w:rsid w:val="00A031EF"/>
    <w:rsid w:val="00A11D81"/>
    <w:rsid w:val="00A261B9"/>
    <w:rsid w:val="00A67E61"/>
    <w:rsid w:val="00A718D5"/>
    <w:rsid w:val="00A76BAC"/>
    <w:rsid w:val="00AB42AC"/>
    <w:rsid w:val="00AC11E8"/>
    <w:rsid w:val="00AC58EC"/>
    <w:rsid w:val="00AD14AF"/>
    <w:rsid w:val="00B21D78"/>
    <w:rsid w:val="00B25674"/>
    <w:rsid w:val="00B33F30"/>
    <w:rsid w:val="00B70F35"/>
    <w:rsid w:val="00B7149D"/>
    <w:rsid w:val="00B7662E"/>
    <w:rsid w:val="00B84701"/>
    <w:rsid w:val="00B84D20"/>
    <w:rsid w:val="00BA5E05"/>
    <w:rsid w:val="00BA6369"/>
    <w:rsid w:val="00BB2E22"/>
    <w:rsid w:val="00BD4E34"/>
    <w:rsid w:val="00C13B1B"/>
    <w:rsid w:val="00C16436"/>
    <w:rsid w:val="00C210A9"/>
    <w:rsid w:val="00C3695C"/>
    <w:rsid w:val="00C570FB"/>
    <w:rsid w:val="00C652A3"/>
    <w:rsid w:val="00C80245"/>
    <w:rsid w:val="00C854DB"/>
    <w:rsid w:val="00CA07AB"/>
    <w:rsid w:val="00CA6ED9"/>
    <w:rsid w:val="00D1368E"/>
    <w:rsid w:val="00D353E5"/>
    <w:rsid w:val="00D43859"/>
    <w:rsid w:val="00D51191"/>
    <w:rsid w:val="00D604EC"/>
    <w:rsid w:val="00D66A21"/>
    <w:rsid w:val="00DA0D1F"/>
    <w:rsid w:val="00DA5749"/>
    <w:rsid w:val="00DC2B3E"/>
    <w:rsid w:val="00E078B4"/>
    <w:rsid w:val="00E22431"/>
    <w:rsid w:val="00E22935"/>
    <w:rsid w:val="00E26027"/>
    <w:rsid w:val="00E33DFE"/>
    <w:rsid w:val="00E36469"/>
    <w:rsid w:val="00E56907"/>
    <w:rsid w:val="00E81A9F"/>
    <w:rsid w:val="00E917B5"/>
    <w:rsid w:val="00EA423A"/>
    <w:rsid w:val="00EE3989"/>
    <w:rsid w:val="00EF39B7"/>
    <w:rsid w:val="00F11174"/>
    <w:rsid w:val="00F13597"/>
    <w:rsid w:val="00F336CB"/>
    <w:rsid w:val="00F66815"/>
    <w:rsid w:val="00FA2FFF"/>
    <w:rsid w:val="00FB618A"/>
    <w:rsid w:val="00FD0947"/>
    <w:rsid w:val="00FE07AA"/>
    <w:rsid w:val="00FE0863"/>
    <w:rsid w:val="00FE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8">
      <o:colormenu v:ext="edit" fillcolor="none [3213]" strokecolor="none"/>
    </o:shapedefaults>
    <o:shapelayout v:ext="edit">
      <o:idmap v:ext="edit" data="1"/>
      <o:rules v:ext="edit">
        <o:r id="V:Rule58" type="arc" idref="#_x0000_s1430"/>
        <o:r id="V:Rule128" type="connector" idref="#_x0000_s1424"/>
        <o:r id="V:Rule129" type="connector" idref="#_x0000_s1373"/>
        <o:r id="V:Rule130" type="connector" idref="#_x0000_s1307"/>
        <o:r id="V:Rule131" type="connector" idref="#_x0000_s1477"/>
        <o:r id="V:Rule132" type="connector" idref="#_x0000_s1375"/>
        <o:r id="V:Rule133" type="connector" idref="#_x0000_s1364"/>
        <o:r id="V:Rule134" type="connector" idref="#_x0000_s1456"/>
        <o:r id="V:Rule135" type="connector" idref="#_x0000_s1497"/>
        <o:r id="V:Rule136" type="connector" idref="#_x0000_s1467"/>
        <o:r id="V:Rule137" type="connector" idref="#_x0000_s1466"/>
        <o:r id="V:Rule138" type="connector" idref="#_x0000_s1391"/>
        <o:r id="V:Rule139" type="connector" idref="#_x0000_s1459"/>
        <o:r id="V:Rule140" type="connector" idref="#_x0000_s1495"/>
        <o:r id="V:Rule141" type="connector" idref="#_x0000_s1472"/>
        <o:r id="V:Rule142" type="connector" idref="#_x0000_s1485"/>
        <o:r id="V:Rule143" type="connector" idref="#_x0000_s1427"/>
        <o:r id="V:Rule144" type="connector" idref="#_x0000_s1496"/>
        <o:r id="V:Rule145" type="connector" idref="#_x0000_s1473"/>
        <o:r id="V:Rule146" type="connector" idref="#_x0000_s1486"/>
        <o:r id="V:Rule147" type="connector" idref="#_x0000_s1525"/>
        <o:r id="V:Rule148" type="connector" idref="#_x0000_s1524"/>
        <o:r id="V:Rule149" type="connector" idref="#_x0000_s1449"/>
        <o:r id="V:Rule150" type="connector" idref="#_x0000_s1383"/>
        <o:r id="V:Rule151" type="connector" idref="#_x0000_s1489"/>
        <o:r id="V:Rule152" type="connector" idref="#_x0000_s1482"/>
        <o:r id="V:Rule153" type="connector" idref="#_x0000_s1277"/>
        <o:r id="V:Rule154" type="connector" idref="#_x0000_s1481"/>
        <o:r id="V:Rule155" type="connector" idref="#_x0000_s1480"/>
        <o:r id="V:Rule156" type="connector" idref="#_x0000_s1348"/>
        <o:r id="V:Rule157" type="connector" idref="#_x0000_s1516"/>
        <o:r id="V:Rule158" type="connector" idref="#_x0000_s1455"/>
        <o:r id="V:Rule159" type="connector" idref="#_x0000_s1543"/>
        <o:r id="V:Rule160" type="connector" idref="#_x0000_s1540"/>
        <o:r id="V:Rule161" type="connector" idref="#_x0000_s1461"/>
        <o:r id="V:Rule162" type="connector" idref="#_x0000_s1432"/>
        <o:r id="V:Rule163" type="connector" idref="#_x0000_s1341"/>
        <o:r id="V:Rule164" type="connector" idref="#_x0000_s1384"/>
        <o:r id="V:Rule165" type="connector" idref="#_x0000_s1388"/>
        <o:r id="V:Rule166" type="connector" idref="#_x0000_s1401"/>
        <o:r id="V:Rule167" type="connector" idref="#_x0000_s1474"/>
        <o:r id="V:Rule168" type="connector" idref="#_x0000_s1493"/>
        <o:r id="V:Rule169" type="connector" idref="#_x0000_s1500"/>
        <o:r id="V:Rule170" type="connector" idref="#_x0000_s1499"/>
        <o:r id="V:Rule171" type="connector" idref="#_x0000_s1523"/>
        <o:r id="V:Rule172" type="connector" idref="#_x0000_s1464"/>
        <o:r id="V:Rule173" type="connector" idref="#_x0000_s1363"/>
        <o:r id="V:Rule174" type="connector" idref="#_x0000_s1405"/>
        <o:r id="V:Rule175" type="connector" idref="#_x0000_s1453"/>
        <o:r id="V:Rule176" type="connector" idref="#_x0000_s1443"/>
        <o:r id="V:Rule177" type="connector" idref="#_x0000_s1369"/>
        <o:r id="V:Rule178" type="connector" idref="#_x0000_s1367"/>
        <o:r id="V:Rule179" type="connector" idref="#_x0000_s1436"/>
        <o:r id="V:Rule180" type="connector" idref="#_x0000_s1342"/>
        <o:r id="V:Rule181" type="connector" idref="#_x0000_s1454"/>
        <o:r id="V:Rule182" type="connector" idref="#_x0000_s1460"/>
        <o:r id="V:Rule183" type="connector" idref="#_x0000_s1484"/>
        <o:r id="V:Rule184" type="connector" idref="#_x0000_s1465"/>
        <o:r id="V:Rule185" type="connector" idref="#_x0000_s1382"/>
        <o:r id="V:Rule186" type="connector" idref="#_x0000_s1330"/>
        <o:r id="V:Rule187" type="connector" idref="#_x0000_s1542"/>
        <o:r id="V:Rule188" type="connector" idref="#_x0000_s1445"/>
        <o:r id="V:Rule189" type="connector" idref="#_x0000_s1365"/>
        <o:r id="V:Rule190" type="connector" idref="#_x0000_s1340"/>
        <o:r id="V:Rule191" type="connector" idref="#_x0000_s1487"/>
        <o:r id="V:Rule192" type="connector" idref="#_x0000_s1361"/>
        <o:r id="V:Rule193" type="connector" idref="#_x0000_s1329"/>
        <o:r id="V:Rule194" type="connector" idref="#_x0000_s1483"/>
        <o:r id="V:Rule195" type="connector" idref="#_x0000_s1462"/>
        <o:r id="V:Rule196" type="connector" idref="#_x0000_s1372"/>
        <o:r id="V:Rule197" type="connector" idref="#_x0000_s1463"/>
        <o:r id="V:Rule198" type="connector" idref="#_x0000_s1306"/>
        <o:r id="V:Rule199" type="connector" idref="#_x0000_s1452"/>
        <o:r id="V:Rule200" type="connector" idref="#_x0000_s1379"/>
        <o:r id="V:Rule201" type="connector" idref="#_x0000_s1390"/>
        <o:r id="V:Rule202" type="connector" idref="#_x0000_s1278"/>
        <o:r id="V:Rule203" type="connector" idref="#_x0000_s1376"/>
        <o:r id="V:Rule204" type="connector" idref="#_x0000_s1470"/>
        <o:r id="V:Rule205" type="connector" idref="#_x0000_s1520"/>
        <o:r id="V:Rule206" type="connector" idref="#_x0000_s1469"/>
        <o:r id="V:Rule207" type="connector" idref="#_x0000_s1389"/>
        <o:r id="V:Rule208" type="connector" idref="#_x0000_s1362"/>
        <o:r id="V:Rule209" type="connector" idref="#_x0000_s1355"/>
        <o:r id="V:Rule210" type="connector" idref="#_x0000_s1352"/>
        <o:r id="V:Rule211" type="connector" idref="#_x0000_s1403"/>
        <o:r id="V:Rule212" type="connector" idref="#_x0000_s1402"/>
        <o:r id="V:Rule213" type="connector" idref="#_x0000_s1378"/>
        <o:r id="V:Rule214" type="connector" idref="#_x0000_s1308"/>
        <o:r id="V:Rule215" type="connector" idref="#_x0000_s1471"/>
        <o:r id="V:Rule216" type="connector" idref="#_x0000_s1502"/>
        <o:r id="V:Rule217" type="connector" idref="#_x0000_s1380"/>
        <o:r id="V:Rule218" type="connector" idref="#_x0000_s1368"/>
        <o:r id="V:Rule219" type="connector" idref="#_x0000_s1437"/>
        <o:r id="V:Rule220" type="connector" idref="#_x0000_s1526"/>
        <o:r id="V:Rule221" type="connector" idref="#_x0000_s1371"/>
        <o:r id="V:Rule222" type="connector" idref="#_x0000_s1370"/>
        <o:r id="V:Rule223" type="connector" idref="#_x0000_s1475"/>
        <o:r id="V:Rule224" type="connector" idref="#_x0000_s1377"/>
        <o:r id="V:Rule225" type="connector" idref="#_x0000_s1488"/>
        <o:r id="V:Rule226" type="connector" idref="#_x0000_s1501"/>
        <o:r id="V:Rule227" type="connector" idref="#_x0000_s1494"/>
        <o:r id="V:Rule228" type="connector" idref="#_x0000_s1381"/>
        <o:r id="V:Rule229" type="connector" idref="#_x0000_s1478"/>
        <o:r id="V:Rule230" type="connector" idref="#_x0000_s1491"/>
        <o:r id="V:Rule231" type="connector" idref="#_x0000_s1511"/>
        <o:r id="V:Rule232" type="connector" idref="#_x0000_s1366"/>
        <o:r id="V:Rule233" type="connector" idref="#_x0000_s1492"/>
        <o:r id="V:Rule234" type="connector" idref="#_x0000_s1476"/>
        <o:r id="V:Rule235" type="connector" idref="#_x0000_s1479"/>
        <o:r id="V:Rule236" type="connector" idref="#_x0000_s1521"/>
        <o:r id="V:Rule237" type="connector" idref="#_x0000_s1374"/>
        <o:r id="V:Rule238" type="connector" idref="#_x0000_s1468"/>
        <o:r id="V:Rule239" type="connector" idref="#_x0000_s1458"/>
        <o:r id="V:Rule240" type="connector" idref="#_x0000_s1440"/>
        <o:r id="V:Rule241" type="connector" idref="#_x0000_s1339"/>
        <o:r id="V:Rule242" type="connector" idref="#_x0000_s1281"/>
        <o:r id="V:Rule243" type="connector" idref="#_x0000_s1515"/>
        <o:r id="V:Rule244" type="connector" idref="#_x0000_s1431"/>
        <o:r id="V:Rule245" type="connector" idref="#_x0000_s1490"/>
        <o:r id="V:Rule246" type="connector" idref="#_x0000_s1423"/>
        <o:r id="V:Rule247" type="connector" idref="#_x0000_s1347"/>
        <o:r id="V:Rule248" type="connector" idref="#_x0000_s1353"/>
        <o:r id="V:Rule249" type="connector" idref="#_x0000_s1400"/>
        <o:r id="V:Rule250" type="connector" idref="#_x0000_s1541"/>
        <o:r id="V:Rule251" type="connector" idref="#_x0000_s1444"/>
        <o:r id="V:Rule252" type="connector" idref="#_x0000_s1522"/>
        <o:r id="V:Rule253" type="connector" idref="#_x0000_s1457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8"/>
        <o:entry new="10" old="9"/>
        <o:entry new="11" old="8"/>
        <o:entry new="12" old="8"/>
        <o:entry new="13" old="12"/>
        <o:entry new="14" old="13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C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3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36CB"/>
  </w:style>
  <w:style w:type="paragraph" w:styleId="Footer">
    <w:name w:val="footer"/>
    <w:basedOn w:val="Normal"/>
    <w:link w:val="FooterChar"/>
    <w:uiPriority w:val="99"/>
    <w:unhideWhenUsed/>
    <w:rsid w:val="00F33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6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B8E5-E676-4D99-BD5A-AF6BCA8B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NLOY</Company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LOY</dc:creator>
  <cp:keywords/>
  <dc:description/>
  <cp:lastModifiedBy>ADMIN</cp:lastModifiedBy>
  <cp:revision>3</cp:revision>
  <cp:lastPrinted>2014-03-13T06:51:00Z</cp:lastPrinted>
  <dcterms:created xsi:type="dcterms:W3CDTF">2014-02-28T15:39:00Z</dcterms:created>
  <dcterms:modified xsi:type="dcterms:W3CDTF">2014-03-13T08:05:00Z</dcterms:modified>
</cp:coreProperties>
</file>